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C1F19" w14:textId="5F0A5D25" w:rsidR="00EF7C1B" w:rsidRPr="00FC2330" w:rsidRDefault="005F5E45" w:rsidP="00306B86">
      <w:pPr>
        <w:pStyle w:val="Antrat1"/>
        <w:spacing w:before="0"/>
        <w:jc w:val="center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  </w:t>
      </w:r>
      <w:r w:rsidR="004F650E" w:rsidRPr="00FC2330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ATASKAITA APIE </w:t>
      </w:r>
      <w:r w:rsidR="002449A2" w:rsidRPr="00FC2330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PABĖGĖLIŲ PRIĖMIMO CENTRE GYVENANČIUS </w:t>
      </w:r>
      <w:r w:rsidR="004F650E" w:rsidRPr="00FC2330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BEI </w:t>
      </w:r>
      <w:r w:rsidR="00F82E35" w:rsidRPr="00FC2330">
        <w:rPr>
          <w:rFonts w:ascii="Times New Roman" w:hAnsi="Times New Roman" w:cs="Times New Roman"/>
          <w:b/>
          <w:bCs/>
          <w:color w:val="auto"/>
          <w:sz w:val="18"/>
          <w:szCs w:val="18"/>
        </w:rPr>
        <w:t>PARAMĄ INTEGRACIJAI SAVIVALDYBĖSE GAUNANČIUS</w:t>
      </w:r>
      <w:r w:rsidR="004F650E" w:rsidRPr="00FC2330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 ASMENIS</w:t>
      </w:r>
    </w:p>
    <w:p w14:paraId="2004717C" w14:textId="5E3E69E7" w:rsidR="004F650E" w:rsidRPr="00B341FE" w:rsidRDefault="0045657F" w:rsidP="0045657F">
      <w:pPr>
        <w:tabs>
          <w:tab w:val="center" w:pos="8175"/>
          <w:tab w:val="left" w:pos="13755"/>
        </w:tabs>
        <w:rPr>
          <w:rFonts w:ascii="Times New Roman" w:hAnsi="Times New Roman" w:cs="Times New Roman"/>
          <w:b/>
          <w:sz w:val="18"/>
          <w:szCs w:val="18"/>
        </w:rPr>
      </w:pPr>
      <w:r w:rsidRPr="00B341FE">
        <w:rPr>
          <w:rFonts w:ascii="Times New Roman" w:hAnsi="Times New Roman" w:cs="Times New Roman"/>
          <w:b/>
          <w:sz w:val="18"/>
          <w:szCs w:val="18"/>
        </w:rPr>
        <w:tab/>
      </w:r>
      <w:r w:rsidR="006B5E91" w:rsidRPr="00B341FE">
        <w:rPr>
          <w:rFonts w:ascii="Times New Roman" w:hAnsi="Times New Roman" w:cs="Times New Roman"/>
          <w:b/>
          <w:sz w:val="18"/>
          <w:szCs w:val="18"/>
        </w:rPr>
        <w:t>Statistinė informacija</w:t>
      </w:r>
      <w:r w:rsidRPr="00B341FE">
        <w:rPr>
          <w:rFonts w:ascii="Times New Roman" w:hAnsi="Times New Roman" w:cs="Times New Roman"/>
          <w:b/>
          <w:sz w:val="18"/>
          <w:szCs w:val="18"/>
        </w:rPr>
        <w:tab/>
      </w:r>
    </w:p>
    <w:p w14:paraId="6582604F" w14:textId="7C9474C4" w:rsidR="008171C0" w:rsidRPr="00B341FE" w:rsidRDefault="00D56413" w:rsidP="00BA7BD8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B341FE">
        <w:rPr>
          <w:rFonts w:ascii="Times New Roman" w:hAnsi="Times New Roman" w:cs="Times New Roman"/>
          <w:b/>
          <w:bCs/>
          <w:sz w:val="18"/>
          <w:szCs w:val="18"/>
        </w:rPr>
        <w:t>202</w:t>
      </w:r>
      <w:r w:rsidR="00613E51" w:rsidRPr="00B341FE">
        <w:rPr>
          <w:rFonts w:ascii="Times New Roman" w:hAnsi="Times New Roman" w:cs="Times New Roman"/>
          <w:b/>
          <w:bCs/>
          <w:sz w:val="18"/>
          <w:szCs w:val="18"/>
        </w:rPr>
        <w:t>3</w:t>
      </w:r>
      <w:r w:rsidRPr="00B341FE">
        <w:rPr>
          <w:rFonts w:ascii="Times New Roman" w:hAnsi="Times New Roman" w:cs="Times New Roman"/>
          <w:b/>
          <w:bCs/>
          <w:sz w:val="18"/>
          <w:szCs w:val="18"/>
        </w:rPr>
        <w:t>-</w:t>
      </w:r>
      <w:r w:rsidR="00613E51" w:rsidRPr="00B341FE">
        <w:rPr>
          <w:rFonts w:ascii="Times New Roman" w:hAnsi="Times New Roman" w:cs="Times New Roman"/>
          <w:b/>
          <w:bCs/>
          <w:sz w:val="18"/>
          <w:szCs w:val="18"/>
        </w:rPr>
        <w:t>0</w:t>
      </w:r>
      <w:r w:rsidR="00E24B49" w:rsidRPr="00B341FE">
        <w:rPr>
          <w:rFonts w:ascii="Times New Roman" w:hAnsi="Times New Roman" w:cs="Times New Roman"/>
          <w:b/>
          <w:bCs/>
          <w:sz w:val="18"/>
          <w:szCs w:val="18"/>
        </w:rPr>
        <w:t>6</w:t>
      </w:r>
      <w:r w:rsidR="00B171CA" w:rsidRPr="00B341FE">
        <w:rPr>
          <w:rFonts w:ascii="Times New Roman" w:hAnsi="Times New Roman" w:cs="Times New Roman"/>
          <w:b/>
          <w:bCs/>
          <w:sz w:val="18"/>
          <w:szCs w:val="18"/>
        </w:rPr>
        <w:t>-01</w:t>
      </w:r>
      <w:r w:rsidR="0034335B" w:rsidRPr="00B341FE">
        <w:rPr>
          <w:rFonts w:ascii="Times New Roman" w:hAnsi="Times New Roman" w:cs="Times New Roman"/>
          <w:b/>
          <w:bCs/>
          <w:sz w:val="18"/>
          <w:szCs w:val="18"/>
        </w:rPr>
        <w:t xml:space="preserve"> – 202</w:t>
      </w:r>
      <w:r w:rsidR="00613E51" w:rsidRPr="00B341FE">
        <w:rPr>
          <w:rFonts w:ascii="Times New Roman" w:hAnsi="Times New Roman" w:cs="Times New Roman"/>
          <w:b/>
          <w:bCs/>
          <w:sz w:val="18"/>
          <w:szCs w:val="18"/>
        </w:rPr>
        <w:t>3</w:t>
      </w:r>
      <w:r w:rsidR="004F650E" w:rsidRPr="00B341FE">
        <w:rPr>
          <w:rFonts w:ascii="Times New Roman" w:hAnsi="Times New Roman" w:cs="Times New Roman"/>
          <w:b/>
          <w:bCs/>
          <w:sz w:val="18"/>
          <w:szCs w:val="18"/>
        </w:rPr>
        <w:t>-</w:t>
      </w:r>
      <w:r w:rsidR="00742294" w:rsidRPr="00B341FE">
        <w:rPr>
          <w:rFonts w:ascii="Times New Roman" w:hAnsi="Times New Roman" w:cs="Times New Roman"/>
          <w:b/>
          <w:bCs/>
          <w:sz w:val="18"/>
          <w:szCs w:val="18"/>
        </w:rPr>
        <w:t>0</w:t>
      </w:r>
      <w:r w:rsidR="00E24B49" w:rsidRPr="00B341FE">
        <w:rPr>
          <w:rFonts w:ascii="Times New Roman" w:hAnsi="Times New Roman" w:cs="Times New Roman"/>
          <w:b/>
          <w:bCs/>
          <w:sz w:val="18"/>
          <w:szCs w:val="18"/>
        </w:rPr>
        <w:t>6</w:t>
      </w:r>
      <w:r w:rsidR="00742294" w:rsidRPr="00B341FE">
        <w:rPr>
          <w:rFonts w:ascii="Times New Roman" w:hAnsi="Times New Roman" w:cs="Times New Roman"/>
          <w:b/>
          <w:bCs/>
          <w:sz w:val="18"/>
          <w:szCs w:val="18"/>
        </w:rPr>
        <w:t>-3</w:t>
      </w:r>
      <w:r w:rsidR="00E24B49" w:rsidRPr="00B341FE">
        <w:rPr>
          <w:rFonts w:ascii="Times New Roman" w:hAnsi="Times New Roman" w:cs="Times New Roman"/>
          <w:b/>
          <w:bCs/>
          <w:sz w:val="18"/>
          <w:szCs w:val="18"/>
        </w:rPr>
        <w:t>0</w:t>
      </w:r>
    </w:p>
    <w:tbl>
      <w:tblPr>
        <w:tblStyle w:val="Lentelstinklelis"/>
        <w:tblW w:w="15941" w:type="dxa"/>
        <w:tblInd w:w="214" w:type="dxa"/>
        <w:tblLayout w:type="fixed"/>
        <w:tblLook w:val="04A0" w:firstRow="1" w:lastRow="0" w:firstColumn="1" w:lastColumn="0" w:noHBand="0" w:noVBand="1"/>
      </w:tblPr>
      <w:tblGrid>
        <w:gridCol w:w="567"/>
        <w:gridCol w:w="1614"/>
        <w:gridCol w:w="1144"/>
        <w:gridCol w:w="1276"/>
        <w:gridCol w:w="1353"/>
        <w:gridCol w:w="1907"/>
        <w:gridCol w:w="1701"/>
        <w:gridCol w:w="1124"/>
        <w:gridCol w:w="1569"/>
        <w:gridCol w:w="1985"/>
        <w:gridCol w:w="1701"/>
      </w:tblGrid>
      <w:tr w:rsidR="00B341FE" w:rsidRPr="00B341FE" w14:paraId="6E6D2C96" w14:textId="77777777" w:rsidTr="0025790D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B5B4BA" w14:textId="59E9C6B3" w:rsidR="00562687" w:rsidRPr="00B341FE" w:rsidRDefault="00562687" w:rsidP="00B17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b/>
                <w:sz w:val="18"/>
                <w:szCs w:val="18"/>
              </w:rPr>
              <w:t>Eil.Nr.</w:t>
            </w:r>
          </w:p>
        </w:tc>
        <w:tc>
          <w:tcPr>
            <w:tcW w:w="1614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33157" w14:textId="77777777" w:rsidR="00562687" w:rsidRPr="00B341FE" w:rsidRDefault="00562687" w:rsidP="008019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b/>
                <w:sz w:val="18"/>
                <w:szCs w:val="18"/>
              </w:rPr>
              <w:t>Statusas</w:t>
            </w:r>
          </w:p>
        </w:tc>
        <w:tc>
          <w:tcPr>
            <w:tcW w:w="738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E8B46A" w14:textId="77777777" w:rsidR="00562687" w:rsidRPr="00B341FE" w:rsidRDefault="00562687" w:rsidP="008019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b/>
                <w:sz w:val="18"/>
                <w:szCs w:val="18"/>
              </w:rPr>
              <w:t>Pabėgėlių Priėmimo Centre</w:t>
            </w:r>
          </w:p>
        </w:tc>
        <w:tc>
          <w:tcPr>
            <w:tcW w:w="637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E5E303C" w14:textId="55AB6777" w:rsidR="00562687" w:rsidRPr="00B341FE" w:rsidRDefault="0025790D" w:rsidP="00B17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aunantys paramą integracijai s</w:t>
            </w:r>
            <w:r w:rsidR="00562687" w:rsidRPr="00B341FE">
              <w:rPr>
                <w:rFonts w:ascii="Times New Roman" w:hAnsi="Times New Roman" w:cs="Times New Roman"/>
                <w:b/>
                <w:sz w:val="18"/>
                <w:szCs w:val="18"/>
              </w:rPr>
              <w:t>avivaldybėse</w:t>
            </w:r>
          </w:p>
        </w:tc>
      </w:tr>
      <w:tr w:rsidR="00B341FE" w:rsidRPr="00B341FE" w14:paraId="504250E1" w14:textId="77777777" w:rsidTr="0025790D">
        <w:trPr>
          <w:trHeight w:val="1452"/>
        </w:trPr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D545892" w14:textId="77777777" w:rsidR="00562687" w:rsidRPr="00B341FE" w:rsidRDefault="00562687" w:rsidP="00B1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4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7D6D066" w14:textId="77777777" w:rsidR="00562687" w:rsidRPr="00B341FE" w:rsidRDefault="00562687" w:rsidP="00B1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705C087" w14:textId="777BA744" w:rsidR="00562687" w:rsidRPr="00B341FE" w:rsidRDefault="0025790D" w:rsidP="00B17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yvenantys PPC n</w:t>
            </w:r>
            <w:r w:rsidR="00562687" w:rsidRPr="00B341FE">
              <w:rPr>
                <w:rFonts w:ascii="Times New Roman" w:hAnsi="Times New Roman" w:cs="Times New Roman"/>
                <w:b/>
                <w:sz w:val="18"/>
                <w:szCs w:val="18"/>
              </w:rPr>
              <w:t>uo metų pradži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B7F553" w14:textId="151667CB" w:rsidR="00562687" w:rsidRPr="00B341FE" w:rsidRDefault="000443A3" w:rsidP="00B17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b/>
                <w:sz w:val="18"/>
                <w:szCs w:val="18"/>
              </w:rPr>
              <w:t>Gyvenantys</w:t>
            </w:r>
            <w:r w:rsidR="00C70EA2" w:rsidRPr="00B341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62687" w:rsidRPr="00B341FE">
              <w:rPr>
                <w:rFonts w:ascii="Times New Roman" w:hAnsi="Times New Roman" w:cs="Times New Roman"/>
                <w:b/>
                <w:sz w:val="18"/>
                <w:szCs w:val="18"/>
              </w:rPr>
              <w:t>PPC per ataskaitinį laikotarpį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64B5BC6" w14:textId="77777777" w:rsidR="00562687" w:rsidRPr="00B341FE" w:rsidRDefault="00562687" w:rsidP="00B17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ytis/amžius 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0CA6FA" w14:textId="0F92FDFB" w:rsidR="00562687" w:rsidRPr="00B341FE" w:rsidRDefault="00562687" w:rsidP="00B17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b/>
                <w:sz w:val="18"/>
                <w:szCs w:val="18"/>
              </w:rPr>
              <w:t>Išvyko iš PPC, pasikeitė statusas ir kt. nuo metų pradžios/ per ataskaitinį laikotarpį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46E9BD1" w14:textId="42CB369C" w:rsidR="00562687" w:rsidRPr="00B341FE" w:rsidRDefault="00C70EA2" w:rsidP="00B17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b/>
                <w:sz w:val="18"/>
                <w:szCs w:val="18"/>
              </w:rPr>
              <w:t>Pradėjo gauti paramą integracijai savivaldybėse</w:t>
            </w:r>
            <w:r w:rsidR="00562687" w:rsidRPr="00B341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uo metų pradžios/ per ataskaitinį laikotarpį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25C4FFC" w14:textId="08454533" w:rsidR="00562687" w:rsidRPr="00B341FE" w:rsidRDefault="0025790D" w:rsidP="00B1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aunantys paramą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</w:t>
            </w:r>
            <w:r w:rsidR="00562687" w:rsidRPr="00B341FE">
              <w:rPr>
                <w:rFonts w:ascii="Times New Roman" w:hAnsi="Times New Roman" w:cs="Times New Roman"/>
                <w:b/>
                <w:sz w:val="18"/>
                <w:szCs w:val="18"/>
              </w:rPr>
              <w:t>uo metų pradžios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A752CB8" w14:textId="2BAD2157" w:rsidR="00562687" w:rsidRPr="00B341FE" w:rsidRDefault="00C70EA2" w:rsidP="00B17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aunantys paramą </w:t>
            </w:r>
            <w:r w:rsidR="00562687" w:rsidRPr="00B341FE">
              <w:rPr>
                <w:rFonts w:ascii="Times New Roman" w:hAnsi="Times New Roman" w:cs="Times New Roman"/>
                <w:b/>
                <w:sz w:val="18"/>
                <w:szCs w:val="18"/>
              </w:rPr>
              <w:t>per ataskaitinį laikotarpį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417533" w14:textId="165D0DF5" w:rsidR="00562687" w:rsidRPr="00B341FE" w:rsidRDefault="00CD2FAC" w:rsidP="00B17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b/>
                <w:sz w:val="18"/>
                <w:szCs w:val="18"/>
              </w:rPr>
              <w:t>Savivaldybė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037B319" w14:textId="77777777" w:rsidR="00562687" w:rsidRPr="00B341FE" w:rsidRDefault="00562687" w:rsidP="00B17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b/>
                <w:sz w:val="18"/>
                <w:szCs w:val="18"/>
              </w:rPr>
              <w:t>Lytis/amžius</w:t>
            </w:r>
          </w:p>
          <w:p w14:paraId="34F90505" w14:textId="24B00670" w:rsidR="00562687" w:rsidRPr="00B341FE" w:rsidRDefault="00562687" w:rsidP="00B17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341FE" w:rsidRPr="00B341FE" w14:paraId="410E8CD0" w14:textId="77777777" w:rsidTr="0025790D">
        <w:trPr>
          <w:trHeight w:val="1813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25AD32" w14:textId="77777777" w:rsidR="00562687" w:rsidRPr="00B341FE" w:rsidRDefault="00562687" w:rsidP="00B1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6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20865" w14:textId="77777777" w:rsidR="00562687" w:rsidRPr="00B341FE" w:rsidRDefault="00562687" w:rsidP="00B171C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ieglobsčio gavėjai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B8CB22" w14:textId="62D767E2" w:rsidR="00562687" w:rsidRPr="00B341FE" w:rsidRDefault="00E24B49" w:rsidP="00360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592EB" w14:textId="6D3DFCDB" w:rsidR="00562687" w:rsidRPr="00B341FE" w:rsidRDefault="00E24B49" w:rsidP="003D58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DF22AB8" w14:textId="311BBF30" w:rsidR="00562687" w:rsidRPr="00B341FE" w:rsidRDefault="00562687" w:rsidP="00B17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sz w:val="18"/>
                <w:szCs w:val="18"/>
              </w:rPr>
              <w:t xml:space="preserve">Vyrai – </w:t>
            </w:r>
            <w:r w:rsidR="00E24B49" w:rsidRPr="00B341F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14:paraId="5E5DBD84" w14:textId="3B8E8A1C" w:rsidR="00562687" w:rsidRPr="00B341FE" w:rsidRDefault="00562687" w:rsidP="00B17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sz w:val="18"/>
                <w:szCs w:val="18"/>
              </w:rPr>
              <w:t xml:space="preserve">Moterys – </w:t>
            </w:r>
            <w:r w:rsidR="00E24B49" w:rsidRPr="00B341FE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14:paraId="03828006" w14:textId="051AED99" w:rsidR="00562687" w:rsidRPr="00B341FE" w:rsidRDefault="00562687" w:rsidP="00B17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sz w:val="18"/>
                <w:szCs w:val="18"/>
              </w:rPr>
              <w:t xml:space="preserve">Vaikai - </w:t>
            </w:r>
            <w:r w:rsidR="00E24B49" w:rsidRPr="00B341F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14:paraId="2160CDA1" w14:textId="77777777" w:rsidR="00562687" w:rsidRPr="00B341FE" w:rsidRDefault="00562687" w:rsidP="00CF46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AB2CE" w14:textId="014D793B" w:rsidR="00562687" w:rsidRPr="00B341FE" w:rsidRDefault="00C30577" w:rsidP="006E7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16BB3" w:rsidRPr="00B341F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541EC9" w:rsidRPr="00B341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9BD652B" w14:textId="000C9CDE" w:rsidR="00562687" w:rsidRPr="00B341FE" w:rsidRDefault="00562687" w:rsidP="00B1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66441A" w14:textId="6B246D7D" w:rsidR="00562687" w:rsidRPr="00B341FE" w:rsidRDefault="00E24B49" w:rsidP="00BB28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sz w:val="18"/>
                <w:szCs w:val="18"/>
              </w:rPr>
              <w:t>189/47</w:t>
            </w:r>
          </w:p>
          <w:p w14:paraId="47007281" w14:textId="77777777" w:rsidR="00562687" w:rsidRPr="00B341FE" w:rsidRDefault="00562687" w:rsidP="00EB50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B4119A" w14:textId="77777777" w:rsidR="00562687" w:rsidRPr="00B341FE" w:rsidRDefault="00562687" w:rsidP="00EB50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23025D" w14:textId="77777777" w:rsidR="00562687" w:rsidRPr="00B341FE" w:rsidRDefault="00562687" w:rsidP="00EB50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B01C38" w14:textId="77777777" w:rsidR="00562687" w:rsidRPr="00B341FE" w:rsidRDefault="00562687" w:rsidP="00EB50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1FB3B3" w14:textId="77777777" w:rsidR="00562687" w:rsidRPr="00B341FE" w:rsidRDefault="00562687" w:rsidP="00EB50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A945AC" w14:textId="77777777" w:rsidR="00562687" w:rsidRPr="00B341FE" w:rsidRDefault="00562687" w:rsidP="00EB50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DF6FAC" w14:textId="77777777" w:rsidR="00562687" w:rsidRPr="00B341FE" w:rsidRDefault="00562687" w:rsidP="00EB50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D4F6B7" w14:textId="77777777" w:rsidR="00562687" w:rsidRPr="00B341FE" w:rsidRDefault="00562687" w:rsidP="00EB50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DEE7A2" w14:textId="02CBFDD1" w:rsidR="00562687" w:rsidRPr="00B341FE" w:rsidRDefault="00562687" w:rsidP="00EB5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0333E" w14:textId="06B7BA7C" w:rsidR="00562687" w:rsidRPr="00B341FE" w:rsidRDefault="00EB4BD7" w:rsidP="00B1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sz w:val="18"/>
                <w:szCs w:val="18"/>
              </w:rPr>
              <w:t>748</w:t>
            </w:r>
          </w:p>
          <w:p w14:paraId="25EE8FD6" w14:textId="77777777" w:rsidR="00562687" w:rsidRPr="00B341FE" w:rsidRDefault="00562687" w:rsidP="00D929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4424D6" w14:textId="77777777" w:rsidR="00562687" w:rsidRPr="00B341FE" w:rsidRDefault="00562687" w:rsidP="00D929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BED317" w14:textId="77777777" w:rsidR="00562687" w:rsidRPr="00B341FE" w:rsidRDefault="00562687" w:rsidP="00D929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8C2F35" w14:textId="77777777" w:rsidR="00562687" w:rsidRPr="00B341FE" w:rsidRDefault="00562687" w:rsidP="00D929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81878B" w14:textId="77777777" w:rsidR="00562687" w:rsidRPr="00B341FE" w:rsidRDefault="00562687" w:rsidP="00D929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073DC6" w14:textId="77777777" w:rsidR="00562687" w:rsidRPr="00B341FE" w:rsidRDefault="00562687" w:rsidP="00D929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7448D7" w14:textId="77777777" w:rsidR="00562687" w:rsidRPr="00B341FE" w:rsidRDefault="00562687" w:rsidP="00D929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793458" w14:textId="77777777" w:rsidR="00562687" w:rsidRPr="00B341FE" w:rsidRDefault="00562687" w:rsidP="00D929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68F07E" w14:textId="001B46D6" w:rsidR="00562687" w:rsidRPr="00B341FE" w:rsidRDefault="00562687" w:rsidP="00D929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DEE5EA" w14:textId="65C9EE93" w:rsidR="00562687" w:rsidRPr="00B341FE" w:rsidRDefault="00EB4BD7" w:rsidP="00B1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sz w:val="18"/>
                <w:szCs w:val="18"/>
              </w:rPr>
              <w:t>669</w:t>
            </w:r>
          </w:p>
          <w:p w14:paraId="6D274189" w14:textId="77777777" w:rsidR="00562687" w:rsidRPr="00B341FE" w:rsidRDefault="00562687" w:rsidP="007426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0A0475" w14:textId="77777777" w:rsidR="00562687" w:rsidRPr="00B341FE" w:rsidRDefault="00562687" w:rsidP="007426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59AE55" w14:textId="77777777" w:rsidR="00562687" w:rsidRPr="00B341FE" w:rsidRDefault="00562687" w:rsidP="007426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81C4B4" w14:textId="77777777" w:rsidR="00562687" w:rsidRPr="00B341FE" w:rsidRDefault="00562687" w:rsidP="00742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D63EE5B" w14:textId="5D57004A" w:rsidR="00562687" w:rsidRPr="00B341FE" w:rsidRDefault="00562687" w:rsidP="00EF7C1B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B341FE">
              <w:rPr>
                <w:rFonts w:ascii="Times New Roman" w:hAnsi="Times New Roman" w:cs="Times New Roman"/>
                <w:sz w:val="17"/>
                <w:szCs w:val="17"/>
              </w:rPr>
              <w:t>Vilni</w:t>
            </w:r>
            <w:r w:rsidR="00CD2FAC" w:rsidRPr="00B341FE">
              <w:rPr>
                <w:rFonts w:ascii="Times New Roman" w:hAnsi="Times New Roman" w:cs="Times New Roman"/>
                <w:sz w:val="17"/>
                <w:szCs w:val="17"/>
              </w:rPr>
              <w:t>a</w:t>
            </w:r>
            <w:r w:rsidRPr="00B341FE">
              <w:rPr>
                <w:rFonts w:ascii="Times New Roman" w:hAnsi="Times New Roman" w:cs="Times New Roman"/>
                <w:sz w:val="17"/>
                <w:szCs w:val="17"/>
              </w:rPr>
              <w:t xml:space="preserve">us – </w:t>
            </w:r>
            <w:r w:rsidR="00C128BE" w:rsidRPr="00B341FE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="00EB4BD7" w:rsidRPr="00B341FE"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  <w:p w14:paraId="6DBBDF0A" w14:textId="13AA9D84" w:rsidR="00562687" w:rsidRPr="00B341FE" w:rsidRDefault="00562687" w:rsidP="00EF7C1B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B341FE">
              <w:rPr>
                <w:rFonts w:ascii="Times New Roman" w:hAnsi="Times New Roman" w:cs="Times New Roman"/>
                <w:sz w:val="17"/>
                <w:szCs w:val="17"/>
              </w:rPr>
              <w:t>Kaun</w:t>
            </w:r>
            <w:r w:rsidR="00CD2FAC" w:rsidRPr="00B341FE">
              <w:rPr>
                <w:rFonts w:ascii="Times New Roman" w:hAnsi="Times New Roman" w:cs="Times New Roman"/>
                <w:sz w:val="17"/>
                <w:szCs w:val="17"/>
              </w:rPr>
              <w:t>o</w:t>
            </w:r>
            <w:r w:rsidRPr="00B341FE">
              <w:rPr>
                <w:rFonts w:ascii="Times New Roman" w:hAnsi="Times New Roman" w:cs="Times New Roman"/>
                <w:sz w:val="17"/>
                <w:szCs w:val="17"/>
              </w:rPr>
              <w:t xml:space="preserve"> – </w:t>
            </w:r>
            <w:r w:rsidR="00981689" w:rsidRPr="00B341FE">
              <w:rPr>
                <w:rFonts w:ascii="Times New Roman" w:hAnsi="Times New Roman" w:cs="Times New Roman"/>
                <w:sz w:val="17"/>
                <w:szCs w:val="17"/>
              </w:rPr>
              <w:t>7</w:t>
            </w:r>
            <w:r w:rsidR="00C128BE" w:rsidRPr="00B341FE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  <w:p w14:paraId="47079F94" w14:textId="5382D0B1" w:rsidR="00562687" w:rsidRPr="00B341FE" w:rsidRDefault="00562687" w:rsidP="00EF7C1B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B341FE">
              <w:rPr>
                <w:rFonts w:ascii="Times New Roman" w:hAnsi="Times New Roman" w:cs="Times New Roman"/>
                <w:sz w:val="17"/>
                <w:szCs w:val="17"/>
              </w:rPr>
              <w:t>Jonavos</w:t>
            </w:r>
            <w:r w:rsidR="00CD2FAC" w:rsidRPr="00B341F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341FE">
              <w:rPr>
                <w:rFonts w:ascii="Times New Roman" w:hAnsi="Times New Roman" w:cs="Times New Roman"/>
                <w:sz w:val="17"/>
                <w:szCs w:val="17"/>
              </w:rPr>
              <w:t xml:space="preserve">– </w:t>
            </w:r>
            <w:r w:rsidR="00C128BE" w:rsidRPr="00B341FE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  <w:p w14:paraId="0A81C9EF" w14:textId="07535DA8" w:rsidR="00562687" w:rsidRPr="00B341FE" w:rsidRDefault="00562687" w:rsidP="00EF7C1B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B341FE">
              <w:rPr>
                <w:rFonts w:ascii="Times New Roman" w:hAnsi="Times New Roman" w:cs="Times New Roman"/>
                <w:sz w:val="17"/>
                <w:szCs w:val="17"/>
              </w:rPr>
              <w:t>Klaipėd</w:t>
            </w:r>
            <w:r w:rsidR="00CD2FAC" w:rsidRPr="00B341FE">
              <w:rPr>
                <w:rFonts w:ascii="Times New Roman" w:hAnsi="Times New Roman" w:cs="Times New Roman"/>
                <w:sz w:val="17"/>
                <w:szCs w:val="17"/>
              </w:rPr>
              <w:t>os</w:t>
            </w:r>
            <w:r w:rsidRPr="00B341FE">
              <w:rPr>
                <w:rFonts w:ascii="Times New Roman" w:hAnsi="Times New Roman" w:cs="Times New Roman"/>
                <w:sz w:val="17"/>
                <w:szCs w:val="17"/>
              </w:rPr>
              <w:t xml:space="preserve"> - </w:t>
            </w:r>
            <w:r w:rsidR="001B33DA" w:rsidRPr="00B341FE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EB4BD7" w:rsidRPr="00B341FE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  <w:p w14:paraId="302C8F25" w14:textId="6C4FBF59" w:rsidR="00562687" w:rsidRPr="00B341FE" w:rsidRDefault="00562687" w:rsidP="00EF7C1B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B341FE">
              <w:rPr>
                <w:rFonts w:ascii="Times New Roman" w:hAnsi="Times New Roman" w:cs="Times New Roman"/>
                <w:sz w:val="17"/>
                <w:szCs w:val="17"/>
              </w:rPr>
              <w:t>Šiauli</w:t>
            </w:r>
            <w:r w:rsidR="00CD2FAC" w:rsidRPr="00B341FE">
              <w:rPr>
                <w:rFonts w:ascii="Times New Roman" w:hAnsi="Times New Roman" w:cs="Times New Roman"/>
                <w:sz w:val="17"/>
                <w:szCs w:val="17"/>
              </w:rPr>
              <w:t>ų</w:t>
            </w:r>
            <w:r w:rsidRPr="00B341FE">
              <w:rPr>
                <w:rFonts w:ascii="Times New Roman" w:hAnsi="Times New Roman" w:cs="Times New Roman"/>
                <w:sz w:val="17"/>
                <w:szCs w:val="17"/>
              </w:rPr>
              <w:t xml:space="preserve"> - 1</w:t>
            </w:r>
          </w:p>
          <w:p w14:paraId="2BD43657" w14:textId="433706A5" w:rsidR="00562687" w:rsidRPr="00B341FE" w:rsidRDefault="00562687" w:rsidP="00EF7C1B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B341FE">
              <w:rPr>
                <w:rFonts w:ascii="Times New Roman" w:hAnsi="Times New Roman" w:cs="Times New Roman"/>
                <w:sz w:val="17"/>
                <w:szCs w:val="17"/>
              </w:rPr>
              <w:t>Visagin</w:t>
            </w:r>
            <w:r w:rsidR="00CD2FAC" w:rsidRPr="00B341FE">
              <w:rPr>
                <w:rFonts w:ascii="Times New Roman" w:hAnsi="Times New Roman" w:cs="Times New Roman"/>
                <w:sz w:val="17"/>
                <w:szCs w:val="17"/>
              </w:rPr>
              <w:t>o</w:t>
            </w:r>
            <w:r w:rsidRPr="00B341FE">
              <w:rPr>
                <w:rFonts w:ascii="Times New Roman" w:hAnsi="Times New Roman" w:cs="Times New Roman"/>
                <w:sz w:val="17"/>
                <w:szCs w:val="17"/>
              </w:rPr>
              <w:t xml:space="preserve"> - 1</w:t>
            </w:r>
          </w:p>
          <w:p w14:paraId="6BE11ACC" w14:textId="6A11552A" w:rsidR="00562687" w:rsidRPr="00B341FE" w:rsidRDefault="00562687" w:rsidP="00EF7C1B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B341FE">
              <w:rPr>
                <w:rFonts w:ascii="Times New Roman" w:hAnsi="Times New Roman" w:cs="Times New Roman"/>
                <w:sz w:val="17"/>
                <w:szCs w:val="17"/>
              </w:rPr>
              <w:t>Zarasų</w:t>
            </w:r>
            <w:r w:rsidR="00CD2FAC" w:rsidRPr="00B341F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341FE">
              <w:rPr>
                <w:rFonts w:ascii="Times New Roman" w:hAnsi="Times New Roman" w:cs="Times New Roman"/>
                <w:sz w:val="17"/>
                <w:szCs w:val="17"/>
              </w:rPr>
              <w:t>– 3</w:t>
            </w:r>
          </w:p>
          <w:p w14:paraId="06C5DA9D" w14:textId="2569CC50" w:rsidR="00544BFA" w:rsidRPr="00B341FE" w:rsidRDefault="00336B8E" w:rsidP="00544BF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B341FE">
              <w:rPr>
                <w:rFonts w:ascii="Times New Roman" w:hAnsi="Times New Roman" w:cs="Times New Roman"/>
                <w:sz w:val="17"/>
                <w:szCs w:val="17"/>
              </w:rPr>
              <w:t>Trakų</w:t>
            </w:r>
            <w:r w:rsidR="00562687" w:rsidRPr="00B341FE">
              <w:rPr>
                <w:rFonts w:ascii="Times New Roman" w:hAnsi="Times New Roman" w:cs="Times New Roman"/>
                <w:sz w:val="17"/>
                <w:szCs w:val="17"/>
              </w:rPr>
              <w:t xml:space="preserve"> – </w:t>
            </w:r>
            <w:r w:rsidR="00CD2FAC" w:rsidRPr="00B341FE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C128BE" w:rsidRPr="00B341FE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  <w:p w14:paraId="3F664F68" w14:textId="50649395" w:rsidR="001B33DA" w:rsidRPr="00B341FE" w:rsidRDefault="001B33DA" w:rsidP="00B32EBC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B341FE">
              <w:rPr>
                <w:rFonts w:ascii="Times New Roman" w:hAnsi="Times New Roman" w:cs="Times New Roman"/>
                <w:sz w:val="17"/>
                <w:szCs w:val="17"/>
              </w:rPr>
              <w:t>Šalčininkų</w:t>
            </w:r>
            <w:r w:rsidR="00CD2FAC" w:rsidRPr="00B341FE">
              <w:rPr>
                <w:rFonts w:ascii="Times New Roman" w:hAnsi="Times New Roman" w:cs="Times New Roman"/>
                <w:sz w:val="17"/>
                <w:szCs w:val="17"/>
              </w:rPr>
              <w:t xml:space="preserve"> –</w:t>
            </w:r>
            <w:r w:rsidRPr="00B341F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C128BE" w:rsidRPr="00B341FE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  <w:p w14:paraId="3F7B795B" w14:textId="29F8F0AB" w:rsidR="00CD2FAC" w:rsidRPr="00B341FE" w:rsidRDefault="00CD2FAC" w:rsidP="00B32EBC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B341FE">
              <w:rPr>
                <w:rFonts w:ascii="Times New Roman" w:hAnsi="Times New Roman" w:cs="Times New Roman"/>
                <w:sz w:val="17"/>
                <w:szCs w:val="17"/>
              </w:rPr>
              <w:t xml:space="preserve">Alytaus </w:t>
            </w:r>
            <w:r w:rsidR="00C128BE" w:rsidRPr="00B341FE">
              <w:rPr>
                <w:rFonts w:ascii="Times New Roman" w:hAnsi="Times New Roman" w:cs="Times New Roman"/>
                <w:sz w:val="17"/>
                <w:szCs w:val="17"/>
              </w:rPr>
              <w:t>–</w:t>
            </w:r>
            <w:r w:rsidRPr="00B341FE">
              <w:rPr>
                <w:rFonts w:ascii="Times New Roman" w:hAnsi="Times New Roman" w:cs="Times New Roman"/>
                <w:sz w:val="17"/>
                <w:szCs w:val="17"/>
              </w:rPr>
              <w:t xml:space="preserve"> 1</w:t>
            </w:r>
          </w:p>
          <w:p w14:paraId="387C568F" w14:textId="3C827AD5" w:rsidR="00C128BE" w:rsidRPr="00B341FE" w:rsidRDefault="00C128BE" w:rsidP="00B32EBC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sz w:val="17"/>
                <w:szCs w:val="17"/>
              </w:rPr>
              <w:t>Elektrėnų - 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4717103" w14:textId="39293A74" w:rsidR="00562687" w:rsidRPr="00B341FE" w:rsidRDefault="00562687" w:rsidP="00B17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sz w:val="18"/>
                <w:szCs w:val="18"/>
              </w:rPr>
              <w:t xml:space="preserve">Vyrai – </w:t>
            </w:r>
            <w:r w:rsidR="001B33DA" w:rsidRPr="00B341F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255D1" w:rsidRPr="00B341FE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  <w:p w14:paraId="7F09452C" w14:textId="1B6D3BD4" w:rsidR="00562687" w:rsidRPr="00B341FE" w:rsidRDefault="00562687" w:rsidP="00B17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sz w:val="18"/>
                <w:szCs w:val="18"/>
              </w:rPr>
              <w:t>Moterys –</w:t>
            </w:r>
            <w:r w:rsidR="00613E51" w:rsidRPr="00B341F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255D1" w:rsidRPr="00B341FE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  <w:p w14:paraId="67F24B1A" w14:textId="605BE501" w:rsidR="00562687" w:rsidRPr="00B341FE" w:rsidRDefault="00562687" w:rsidP="00B171C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341FE">
              <w:rPr>
                <w:rFonts w:ascii="Times New Roman" w:hAnsi="Times New Roman" w:cs="Times New Roman"/>
                <w:sz w:val="18"/>
                <w:szCs w:val="18"/>
              </w:rPr>
              <w:t xml:space="preserve">Vaikai – </w:t>
            </w:r>
            <w:r w:rsidR="00613E51" w:rsidRPr="00B341F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255D1" w:rsidRPr="00B341FE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  <w:p w14:paraId="19E9FFFF" w14:textId="0FF3A9F1" w:rsidR="00562687" w:rsidRPr="00B341FE" w:rsidRDefault="00562687" w:rsidP="00750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41FE" w:rsidRPr="00B341FE" w14:paraId="44BAA233" w14:textId="77777777" w:rsidTr="0025790D">
        <w:trPr>
          <w:trHeight w:val="682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012027" w14:textId="0B3E2492" w:rsidR="00EC0D80" w:rsidRPr="00B341FE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110515107"/>
            <w:r w:rsidRPr="00B341F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B4C04" w14:textId="31AAB694" w:rsidR="00EC0D80" w:rsidRPr="00B341FE" w:rsidRDefault="00EC0D80" w:rsidP="00EC0D8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ieglobsčio prašytojai/neteisėti migrantai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FF2BE" w14:textId="4C248989" w:rsidR="00EC0D80" w:rsidRPr="00B341FE" w:rsidRDefault="00035DB3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05332" w14:textId="26611062" w:rsidR="00EC0D80" w:rsidRPr="00B341FE" w:rsidRDefault="00035DB3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6E647E" w14:textId="71F7CBE9" w:rsidR="00EC0D80" w:rsidRPr="00B341FE" w:rsidRDefault="00EC0D80" w:rsidP="00EC0D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sz w:val="18"/>
                <w:szCs w:val="18"/>
              </w:rPr>
              <w:t xml:space="preserve">Vyrai – </w:t>
            </w:r>
            <w:r w:rsidR="00184F5C" w:rsidRPr="00B341F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9549E" w:rsidRPr="00B341F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14:paraId="0ED3ECF5" w14:textId="7BC8EA7F" w:rsidR="00EC0D80" w:rsidRPr="00B341FE" w:rsidRDefault="00EC0D80" w:rsidP="00EC0D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sz w:val="18"/>
                <w:szCs w:val="18"/>
              </w:rPr>
              <w:t xml:space="preserve">Moterys – </w:t>
            </w:r>
            <w:r w:rsidR="0059549E" w:rsidRPr="00B341FE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14:paraId="7034556A" w14:textId="0B975FAE" w:rsidR="00EC0D80" w:rsidRPr="00B341FE" w:rsidRDefault="00EC0D80" w:rsidP="00EC0D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sz w:val="18"/>
                <w:szCs w:val="18"/>
              </w:rPr>
              <w:t xml:space="preserve">Vaikai – </w:t>
            </w:r>
            <w:r w:rsidR="0059549E" w:rsidRPr="00B341FE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DC2D0" w14:textId="77230E55" w:rsidR="00EC0D80" w:rsidRPr="00B341FE" w:rsidRDefault="0059549E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sz w:val="18"/>
                <w:szCs w:val="18"/>
              </w:rPr>
              <w:t>38/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4E77BF4" w14:textId="20BEDE1D" w:rsidR="00EC0D80" w:rsidRPr="00B341FE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F8B2A0B" w14:textId="77777777" w:rsidR="00EC0D80" w:rsidRPr="00B341FE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8D898C6" w14:textId="77777777" w:rsidR="00EC0D80" w:rsidRPr="00B341FE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869C748" w14:textId="77777777" w:rsidR="00EC0D80" w:rsidRPr="00B341FE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5DE85AB" w14:textId="77777777" w:rsidR="00EC0D80" w:rsidRPr="00B341FE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tr w:rsidR="00B341FE" w:rsidRPr="00B341FE" w14:paraId="36C22163" w14:textId="77777777" w:rsidTr="0025790D">
        <w:trPr>
          <w:trHeight w:val="69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839ECE" w14:textId="09857A8D" w:rsidR="00EC0D80" w:rsidRPr="00B341FE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FF803" w14:textId="69145DB8" w:rsidR="00EC0D80" w:rsidRPr="00B341FE" w:rsidRDefault="00EC0D80" w:rsidP="00EC0D8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Leidimas laikinai gyventi </w:t>
            </w:r>
            <w:r w:rsidR="009E4B40" w:rsidRPr="00B341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humanitarinis statusas)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8A6741" w14:textId="3B3456F0" w:rsidR="00EC0D80" w:rsidRPr="00B341FE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A7EC20" w14:textId="40E456CE" w:rsidR="00EC0D80" w:rsidRPr="00B341FE" w:rsidRDefault="00184F5C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1A545B" w14:textId="2A4323D2" w:rsidR="00EC0D80" w:rsidRPr="00B341FE" w:rsidRDefault="00184F5C" w:rsidP="00184F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7C2571" w14:textId="67DA0BB5" w:rsidR="00EC0D80" w:rsidRPr="00B341FE" w:rsidRDefault="00A263E8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 w:rsidR="00184F5C" w:rsidRPr="00B341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C734A4E" w14:textId="77777777" w:rsidR="00EC0D80" w:rsidRPr="00B341FE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22DA8A" w14:textId="711D2958" w:rsidR="00EC0D80" w:rsidRPr="00B341FE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F268B71" w14:textId="555BBE39" w:rsidR="00EC0D80" w:rsidRPr="00B341FE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4C04770" w14:textId="6B3F9ECC" w:rsidR="00EC0D80" w:rsidRPr="00B341FE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F818847" w14:textId="02BBE5E2" w:rsidR="00EC0D80" w:rsidRPr="00B341FE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755D78B" w14:textId="7D6EC69F" w:rsidR="00EC0D80" w:rsidRPr="00B341FE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4F6AFC5" w14:textId="6AB90440" w:rsidR="00EC0D80" w:rsidRPr="00B341FE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41FE" w:rsidRPr="00B341FE" w14:paraId="569DCA99" w14:textId="77777777" w:rsidTr="0025790D">
        <w:trPr>
          <w:trHeight w:val="61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1882D7" w14:textId="7C856DCA" w:rsidR="00EC0D80" w:rsidRPr="00B341FE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05C21" w14:textId="0BD2FF67" w:rsidR="00EC0D80" w:rsidRPr="00B341FE" w:rsidRDefault="00EC0D80" w:rsidP="00EC0D8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aikinoji apsauga (Ukrainos piliečiai)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B38BA" w14:textId="0F2C68D0" w:rsidR="00EC0D80" w:rsidRPr="00B341FE" w:rsidRDefault="0059549E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C1023" w14:textId="14F07CF9" w:rsidR="00EC0D80" w:rsidRPr="00B341FE" w:rsidRDefault="0059549E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855AEF" w14:textId="6BD176F9" w:rsidR="00EC0D80" w:rsidRPr="00B341FE" w:rsidRDefault="00EC0D80" w:rsidP="00EC0D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sz w:val="18"/>
                <w:szCs w:val="18"/>
              </w:rPr>
              <w:t xml:space="preserve">Vyrai – </w:t>
            </w:r>
            <w:r w:rsidR="00184F5C" w:rsidRPr="00B341F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9549E" w:rsidRPr="00B341F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14:paraId="15FE46C9" w14:textId="47CA3332" w:rsidR="00EC0D80" w:rsidRPr="00B341FE" w:rsidRDefault="00EC0D80" w:rsidP="00EC0D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sz w:val="18"/>
                <w:szCs w:val="18"/>
              </w:rPr>
              <w:t xml:space="preserve">Moterys – </w:t>
            </w:r>
            <w:r w:rsidR="003339BB" w:rsidRPr="00B341F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59549E" w:rsidRPr="00B341F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14:paraId="6683DD03" w14:textId="29C75114" w:rsidR="00EC0D80" w:rsidRPr="00B341FE" w:rsidRDefault="00EC0D80" w:rsidP="00EC0D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sz w:val="18"/>
                <w:szCs w:val="18"/>
              </w:rPr>
              <w:t xml:space="preserve">Vaikai – </w:t>
            </w:r>
            <w:r w:rsidR="003339BB" w:rsidRPr="00B341F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59549E" w:rsidRPr="00B341F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C2B52C" w14:textId="132CCA92" w:rsidR="00EC0D80" w:rsidRPr="00B341FE" w:rsidRDefault="0059549E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sz w:val="18"/>
                <w:szCs w:val="18"/>
              </w:rPr>
              <w:t>50/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7AD4735" w14:textId="3B9D79AF" w:rsidR="00EC0D80" w:rsidRPr="00B341FE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D917739" w14:textId="0EF3AEAB" w:rsidR="00EC0D80" w:rsidRPr="00B341FE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0979DAD" w14:textId="16D1F012" w:rsidR="00EC0D80" w:rsidRPr="00B341FE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BB8E444" w14:textId="2BC7FD05" w:rsidR="00EC0D80" w:rsidRPr="00B341FE" w:rsidRDefault="00EC0D80" w:rsidP="00EC0D8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E1494D0" w14:textId="31996DD0" w:rsidR="00EC0D80" w:rsidRPr="00B341FE" w:rsidRDefault="00EC0D80" w:rsidP="00EC0D80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B341FE" w:rsidRPr="00B341FE" w14:paraId="4B6F3351" w14:textId="77777777" w:rsidTr="0025790D">
        <w:trPr>
          <w:trHeight w:val="691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FA4918" w14:textId="5F57A568" w:rsidR="001938D3" w:rsidRPr="00B341FE" w:rsidRDefault="001868BC" w:rsidP="00193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32079" w14:textId="11287BF8" w:rsidR="001938D3" w:rsidRPr="00B341FE" w:rsidRDefault="001938D3" w:rsidP="001938D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keliamieji asmenys iš Ukrainos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17415" w14:textId="74F27C94" w:rsidR="001938D3" w:rsidRPr="00B341FE" w:rsidRDefault="002D6F09" w:rsidP="00193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84F5C" w:rsidRPr="00B341F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F3754" w14:textId="15A225E4" w:rsidR="001938D3" w:rsidRPr="00B341FE" w:rsidRDefault="002D6F09" w:rsidP="00193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84F5C" w:rsidRPr="00B341F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AD2D83" w14:textId="3D542DC4" w:rsidR="009751BE" w:rsidRPr="00B341FE" w:rsidRDefault="009751BE" w:rsidP="00975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sz w:val="18"/>
                <w:szCs w:val="18"/>
              </w:rPr>
              <w:t xml:space="preserve">Vyrai – </w:t>
            </w:r>
            <w:r w:rsidR="002D6F09" w:rsidRPr="00B341F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5DB7B28F" w14:textId="1D03437B" w:rsidR="009751BE" w:rsidRPr="00B341FE" w:rsidRDefault="009751BE" w:rsidP="00975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sz w:val="18"/>
                <w:szCs w:val="18"/>
              </w:rPr>
              <w:t xml:space="preserve">Moterys – </w:t>
            </w:r>
            <w:r w:rsidR="002D6F09" w:rsidRPr="00B341F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44494AFA" w14:textId="11475587" w:rsidR="002D6F09" w:rsidRPr="00B341FE" w:rsidRDefault="002D6F09" w:rsidP="00975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sz w:val="18"/>
                <w:szCs w:val="18"/>
              </w:rPr>
              <w:t>Vaikai - 8</w:t>
            </w:r>
          </w:p>
          <w:p w14:paraId="3B9A41FF" w14:textId="6C51DD8C" w:rsidR="001938D3" w:rsidRPr="00B341FE" w:rsidRDefault="001938D3" w:rsidP="00193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E29B1F" w14:textId="50B69DE5" w:rsidR="001938D3" w:rsidRPr="00B341FE" w:rsidRDefault="005F1650" w:rsidP="00193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sz w:val="18"/>
                <w:szCs w:val="18"/>
              </w:rPr>
              <w:t>4/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B65B2AD" w14:textId="60B1CD5F" w:rsidR="001938D3" w:rsidRPr="00B341FE" w:rsidRDefault="005F1650" w:rsidP="00193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sz w:val="18"/>
                <w:szCs w:val="18"/>
              </w:rPr>
              <w:t>54/3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847C73" w14:textId="0A98B2E9" w:rsidR="001938D3" w:rsidRPr="00B341FE" w:rsidRDefault="00E255D1" w:rsidP="00193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A72D4E" w14:textId="33646451" w:rsidR="001938D3" w:rsidRPr="00B341FE" w:rsidRDefault="00E255D1" w:rsidP="00193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24262AA" w14:textId="41379AC2" w:rsidR="001938D3" w:rsidRPr="00B341FE" w:rsidRDefault="001938D3" w:rsidP="001938D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341FE">
              <w:rPr>
                <w:rFonts w:ascii="Times New Roman" w:hAnsi="Times New Roman" w:cs="Times New Roman"/>
                <w:sz w:val="17"/>
                <w:szCs w:val="17"/>
              </w:rPr>
              <w:t xml:space="preserve">Vilnius – </w:t>
            </w:r>
            <w:r w:rsidR="00981689" w:rsidRPr="00B341FE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2B5BB6" w:rsidRPr="00B341FE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  <w:p w14:paraId="37CFCFED" w14:textId="77777777" w:rsidR="001938D3" w:rsidRPr="00B341FE" w:rsidRDefault="001938D3" w:rsidP="001938D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341FE">
              <w:rPr>
                <w:rFonts w:ascii="Times New Roman" w:hAnsi="Times New Roman" w:cs="Times New Roman"/>
                <w:sz w:val="17"/>
                <w:szCs w:val="17"/>
              </w:rPr>
              <w:t>Palanga – 1</w:t>
            </w:r>
          </w:p>
          <w:p w14:paraId="3A688B78" w14:textId="3C25F1F6" w:rsidR="001938D3" w:rsidRPr="00B341FE" w:rsidRDefault="001938D3" w:rsidP="001938D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341FE">
              <w:rPr>
                <w:rFonts w:ascii="Times New Roman" w:hAnsi="Times New Roman" w:cs="Times New Roman"/>
                <w:sz w:val="17"/>
                <w:szCs w:val="17"/>
              </w:rPr>
              <w:t xml:space="preserve">Kaunas – </w:t>
            </w:r>
            <w:r w:rsidR="002B5BB6" w:rsidRPr="00B341FE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E255D1" w:rsidRPr="00B341FE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  <w:p w14:paraId="57BB424D" w14:textId="69CEADDF" w:rsidR="001938D3" w:rsidRPr="00B341FE" w:rsidRDefault="001938D3" w:rsidP="001938D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341FE">
              <w:rPr>
                <w:rFonts w:ascii="Times New Roman" w:hAnsi="Times New Roman" w:cs="Times New Roman"/>
                <w:sz w:val="17"/>
                <w:szCs w:val="17"/>
              </w:rPr>
              <w:t xml:space="preserve">Jonavos r. – </w:t>
            </w:r>
            <w:r w:rsidR="00C128BE" w:rsidRPr="00B341FE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E255D1" w:rsidRPr="00B341FE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  <w:p w14:paraId="45EB574B" w14:textId="77777777" w:rsidR="001938D3" w:rsidRPr="00B341FE" w:rsidRDefault="001938D3" w:rsidP="001938D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341FE">
              <w:rPr>
                <w:rFonts w:ascii="Times New Roman" w:hAnsi="Times New Roman" w:cs="Times New Roman"/>
                <w:sz w:val="17"/>
                <w:szCs w:val="17"/>
              </w:rPr>
              <w:t>Marijampolė – 3</w:t>
            </w:r>
          </w:p>
          <w:p w14:paraId="7080B17C" w14:textId="77777777" w:rsidR="001938D3" w:rsidRPr="00B341FE" w:rsidRDefault="001938D3" w:rsidP="001938D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341FE">
              <w:rPr>
                <w:rFonts w:ascii="Times New Roman" w:hAnsi="Times New Roman" w:cs="Times New Roman"/>
                <w:sz w:val="17"/>
                <w:szCs w:val="17"/>
              </w:rPr>
              <w:t>Druskininkai – 3</w:t>
            </w:r>
          </w:p>
          <w:p w14:paraId="1425C8B4" w14:textId="77777777" w:rsidR="001938D3" w:rsidRPr="00B341FE" w:rsidRDefault="001938D3" w:rsidP="001938D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341FE">
              <w:rPr>
                <w:rFonts w:ascii="Times New Roman" w:hAnsi="Times New Roman" w:cs="Times New Roman"/>
                <w:sz w:val="17"/>
                <w:szCs w:val="17"/>
              </w:rPr>
              <w:t>Anykščiai – 4</w:t>
            </w:r>
          </w:p>
          <w:p w14:paraId="299BBD3F" w14:textId="3691C381" w:rsidR="001938D3" w:rsidRPr="00B341FE" w:rsidRDefault="001938D3" w:rsidP="001938D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341FE">
              <w:rPr>
                <w:rFonts w:ascii="Times New Roman" w:hAnsi="Times New Roman" w:cs="Times New Roman"/>
                <w:sz w:val="17"/>
                <w:szCs w:val="17"/>
              </w:rPr>
              <w:t xml:space="preserve">Klaipėda </w:t>
            </w:r>
            <w:r w:rsidR="00613E51" w:rsidRPr="00B341FE">
              <w:rPr>
                <w:rFonts w:ascii="Times New Roman" w:hAnsi="Times New Roman" w:cs="Times New Roman"/>
                <w:sz w:val="17"/>
                <w:szCs w:val="17"/>
              </w:rPr>
              <w:t>–</w:t>
            </w:r>
            <w:r w:rsidRPr="00B341F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981689" w:rsidRPr="00B341FE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  <w:p w14:paraId="0106B9E8" w14:textId="7022BFCA" w:rsidR="00613E51" w:rsidRPr="00B341FE" w:rsidRDefault="00613E51" w:rsidP="001938D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341FE">
              <w:rPr>
                <w:rFonts w:ascii="Times New Roman" w:hAnsi="Times New Roman" w:cs="Times New Roman"/>
                <w:sz w:val="17"/>
                <w:szCs w:val="17"/>
              </w:rPr>
              <w:t>Utena - 2</w:t>
            </w:r>
          </w:p>
          <w:p w14:paraId="2EB3E076" w14:textId="29BB58A1" w:rsidR="00613E51" w:rsidRPr="00B341FE" w:rsidRDefault="00613E51" w:rsidP="001938D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341FE">
              <w:rPr>
                <w:rFonts w:ascii="Times New Roman" w:hAnsi="Times New Roman" w:cs="Times New Roman"/>
                <w:sz w:val="17"/>
                <w:szCs w:val="17"/>
              </w:rPr>
              <w:t xml:space="preserve">Alytus </w:t>
            </w:r>
            <w:r w:rsidR="00981689" w:rsidRPr="00B341FE">
              <w:rPr>
                <w:rFonts w:ascii="Times New Roman" w:hAnsi="Times New Roman" w:cs="Times New Roman"/>
                <w:sz w:val="17"/>
                <w:szCs w:val="17"/>
              </w:rPr>
              <w:t>–</w:t>
            </w:r>
            <w:r w:rsidRPr="00B341F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2B5BB6" w:rsidRPr="00B341FE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  <w:p w14:paraId="02E289D5" w14:textId="3D9A60D4" w:rsidR="00981689" w:rsidRPr="00B341FE" w:rsidRDefault="00981689" w:rsidP="001938D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341FE">
              <w:rPr>
                <w:rFonts w:ascii="Times New Roman" w:hAnsi="Times New Roman" w:cs="Times New Roman"/>
                <w:sz w:val="17"/>
                <w:szCs w:val="17"/>
              </w:rPr>
              <w:t xml:space="preserve">Panevėžys – </w:t>
            </w:r>
            <w:r w:rsidR="00625C65" w:rsidRPr="00B341FE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  <w:p w14:paraId="6881E7E5" w14:textId="41E3E3C5" w:rsidR="00981689" w:rsidRPr="00B341FE" w:rsidRDefault="00981689" w:rsidP="001938D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341FE">
              <w:rPr>
                <w:rFonts w:ascii="Times New Roman" w:hAnsi="Times New Roman" w:cs="Times New Roman"/>
                <w:sz w:val="17"/>
                <w:szCs w:val="17"/>
              </w:rPr>
              <w:t>Varėna -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4C2B1B7" w14:textId="104B707A" w:rsidR="001938D3" w:rsidRPr="00B341FE" w:rsidRDefault="001938D3" w:rsidP="001938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sz w:val="18"/>
                <w:szCs w:val="18"/>
              </w:rPr>
              <w:t xml:space="preserve">Vyrai – </w:t>
            </w:r>
            <w:r w:rsidR="00981689" w:rsidRPr="00B341F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25C65" w:rsidRPr="00B341F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14:paraId="0C288623" w14:textId="17C4E6D5" w:rsidR="001938D3" w:rsidRPr="00B341FE" w:rsidRDefault="001938D3" w:rsidP="001938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sz w:val="18"/>
                <w:szCs w:val="18"/>
              </w:rPr>
              <w:t xml:space="preserve">Moterys - </w:t>
            </w:r>
            <w:r w:rsidR="00625C65" w:rsidRPr="00B341F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255D1" w:rsidRPr="00B341F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09AE993A" w14:textId="3C6E5186" w:rsidR="001938D3" w:rsidRPr="00B341FE" w:rsidRDefault="001938D3" w:rsidP="001938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sz w:val="18"/>
                <w:szCs w:val="18"/>
              </w:rPr>
              <w:t xml:space="preserve">Vaikai - </w:t>
            </w:r>
            <w:r w:rsidR="00625C65" w:rsidRPr="00B341F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255D1" w:rsidRPr="00B341F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5AAA1EDF" w14:textId="77777777" w:rsidR="001938D3" w:rsidRPr="00B341FE" w:rsidRDefault="001938D3" w:rsidP="001938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41FE" w:rsidRPr="00B341FE" w14:paraId="66750D84" w14:textId="77777777" w:rsidTr="0025790D">
        <w:trPr>
          <w:trHeight w:val="691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724404" w14:textId="585F5AA0" w:rsidR="00562687" w:rsidRPr="00B341FE" w:rsidRDefault="001868BC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85800" w14:textId="4CD3B9A2" w:rsidR="00562687" w:rsidRPr="00B341FE" w:rsidRDefault="00562687" w:rsidP="00EF7C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keliamieji asmenys iš Venesuelos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4A5EE" w14:textId="3529A313" w:rsidR="00562687" w:rsidRPr="00B341FE" w:rsidRDefault="00EB4BD7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9E8290" w14:textId="58433E61" w:rsidR="00562687" w:rsidRPr="00B341FE" w:rsidRDefault="00EB4BD7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3F75E1" w14:textId="52B6805B" w:rsidR="00562687" w:rsidRPr="00B341FE" w:rsidRDefault="00562687" w:rsidP="002933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sz w:val="18"/>
                <w:szCs w:val="18"/>
              </w:rPr>
              <w:t xml:space="preserve">Vyrai – </w:t>
            </w:r>
            <w:r w:rsidR="009174E2" w:rsidRPr="00B341F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7599FAE6" w14:textId="1EAA400D" w:rsidR="00562687" w:rsidRPr="00B341FE" w:rsidRDefault="00562687" w:rsidP="002933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sz w:val="18"/>
                <w:szCs w:val="18"/>
              </w:rPr>
              <w:t>Moterys –</w:t>
            </w:r>
            <w:r w:rsidR="00184F5C" w:rsidRPr="00B341FE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  <w:p w14:paraId="78396B56" w14:textId="26BD0687" w:rsidR="00562687" w:rsidRPr="00B341FE" w:rsidRDefault="00562687" w:rsidP="002933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D7C4C4" w14:textId="19FF22C1" w:rsidR="00562687" w:rsidRPr="00B341FE" w:rsidRDefault="00EB4BD7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sz w:val="18"/>
                <w:szCs w:val="18"/>
              </w:rPr>
              <w:t>18/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9A47D39" w14:textId="195AFA39" w:rsidR="00562687" w:rsidRPr="00B341FE" w:rsidRDefault="00EB4BD7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sz w:val="18"/>
                <w:szCs w:val="18"/>
              </w:rPr>
              <w:t>5/1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64F4BB" w14:textId="415637C1" w:rsidR="00562687" w:rsidRPr="00B341FE" w:rsidRDefault="00E255D1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0DA1E5" w14:textId="0019AAA1" w:rsidR="00562687" w:rsidRPr="00B341FE" w:rsidRDefault="00E255D1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42FE53" w14:textId="58744DAF" w:rsidR="00562687" w:rsidRPr="00B341FE" w:rsidRDefault="00562687" w:rsidP="00B072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sz w:val="18"/>
                <w:szCs w:val="18"/>
              </w:rPr>
              <w:t xml:space="preserve">Kaunas – </w:t>
            </w:r>
            <w:r w:rsidR="00E255D1" w:rsidRPr="00B341FE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  <w:p w14:paraId="59B3BFAE" w14:textId="00D50D9E" w:rsidR="00562687" w:rsidRPr="00B341FE" w:rsidRDefault="00562687" w:rsidP="00B072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B0612FC" w14:textId="7B502248" w:rsidR="00562687" w:rsidRPr="00B341FE" w:rsidRDefault="00562687" w:rsidP="00B072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sz w:val="18"/>
                <w:szCs w:val="18"/>
              </w:rPr>
              <w:t xml:space="preserve">Vyrai – </w:t>
            </w:r>
            <w:r w:rsidR="002B5BB6" w:rsidRPr="00B341F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25C65" w:rsidRPr="00B341F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631350BF" w14:textId="00C22C5B" w:rsidR="00562687" w:rsidRPr="00B341FE" w:rsidRDefault="00562687" w:rsidP="00B072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sz w:val="18"/>
                <w:szCs w:val="18"/>
              </w:rPr>
              <w:t xml:space="preserve">Moterys – </w:t>
            </w:r>
            <w:r w:rsidR="00625C65" w:rsidRPr="00B341F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255D1" w:rsidRPr="00B341F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401E5379" w14:textId="051B8E45" w:rsidR="00562687" w:rsidRPr="00B341FE" w:rsidRDefault="00562687" w:rsidP="00544B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sz w:val="18"/>
                <w:szCs w:val="18"/>
              </w:rPr>
              <w:t xml:space="preserve">Vaikai – </w:t>
            </w:r>
            <w:r w:rsidR="00306B86" w:rsidRPr="00B341F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25C65" w:rsidRPr="00B341F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341FE" w:rsidRPr="00B341FE" w14:paraId="7B1AC06E" w14:textId="77777777" w:rsidTr="0025790D">
        <w:trPr>
          <w:trHeight w:val="284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946283" w14:textId="7509F74D" w:rsidR="00562687" w:rsidRPr="00B341FE" w:rsidRDefault="001868BC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40219" w14:textId="2A2A498B" w:rsidR="00562687" w:rsidRPr="00B341FE" w:rsidRDefault="00562687" w:rsidP="00EF7C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kelti asmenys iš ES ir trečiųjų šalių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06DE73" w14:textId="3E4B328C" w:rsidR="00562687" w:rsidRPr="00B341FE" w:rsidRDefault="00E95E4E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2E23F" w14:textId="2E5E4DA7" w:rsidR="00562687" w:rsidRPr="00B341FE" w:rsidRDefault="009174E2" w:rsidP="00E50C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E6FBE" w14:textId="106E6F6C" w:rsidR="00562687" w:rsidRPr="00B341FE" w:rsidRDefault="00562687" w:rsidP="00555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sz w:val="18"/>
                <w:szCs w:val="18"/>
              </w:rPr>
              <w:t>Vyra</w:t>
            </w:r>
            <w:r w:rsidR="00052E22" w:rsidRPr="00B341F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B341FE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9174E2" w:rsidRPr="00B341F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07D98296" w14:textId="2BD07F3F" w:rsidR="00562687" w:rsidRPr="00B341FE" w:rsidRDefault="00562687" w:rsidP="00362B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64D2" w14:textId="2940909E" w:rsidR="00562687" w:rsidRPr="00B341FE" w:rsidRDefault="00E95E4E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sz w:val="18"/>
                <w:szCs w:val="18"/>
              </w:rPr>
              <w:t>0/0</w:t>
            </w:r>
            <w:r w:rsidR="00562687" w:rsidRPr="00B341FE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EFAC32" w14:textId="30BCA620" w:rsidR="00562687" w:rsidRPr="00B341FE" w:rsidRDefault="00B32EBC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 w:rsidR="009174E2" w:rsidRPr="00B341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413379" w14:textId="7BE44A2E" w:rsidR="00562687" w:rsidRPr="00B341FE" w:rsidRDefault="00B32EBC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341F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7</w:t>
            </w:r>
          </w:p>
          <w:p w14:paraId="7E39AF4F" w14:textId="77777777" w:rsidR="00562687" w:rsidRPr="00B341FE" w:rsidRDefault="00562687" w:rsidP="00FF19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66372C13" w14:textId="77777777" w:rsidR="00562687" w:rsidRPr="00B341FE" w:rsidRDefault="00562687" w:rsidP="00FF19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64ADE72F" w14:textId="06076EED" w:rsidR="00562687" w:rsidRPr="00B341FE" w:rsidRDefault="00562687" w:rsidP="00FF19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ADB00" w14:textId="175F035D" w:rsidR="00562687" w:rsidRPr="00B341FE" w:rsidRDefault="00E255D1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0828A" w14:textId="06BC951F" w:rsidR="00562687" w:rsidRPr="00B341FE" w:rsidRDefault="00562687" w:rsidP="00B072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sz w:val="18"/>
                <w:szCs w:val="18"/>
              </w:rPr>
              <w:t xml:space="preserve">Vilnius – </w:t>
            </w:r>
            <w:r w:rsidR="00E255D1" w:rsidRPr="00B341FE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11519746" w14:textId="322ADE3F" w:rsidR="00562687" w:rsidRPr="00B341FE" w:rsidRDefault="00562687" w:rsidP="00B072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sz w:val="18"/>
                <w:szCs w:val="18"/>
              </w:rPr>
              <w:t xml:space="preserve">Jonavos r. - </w:t>
            </w:r>
            <w:r w:rsidR="00E255D1" w:rsidRPr="00B341F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25021D8" w14:textId="6D335C96" w:rsidR="00562687" w:rsidRPr="00B341FE" w:rsidRDefault="00562687" w:rsidP="00B072CF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341FE">
              <w:rPr>
                <w:rFonts w:ascii="Times New Roman" w:hAnsi="Times New Roman" w:cs="Times New Roman"/>
                <w:sz w:val="18"/>
                <w:szCs w:val="18"/>
              </w:rPr>
              <w:t xml:space="preserve">Vyrai – </w:t>
            </w:r>
            <w:r w:rsidR="00E255D1" w:rsidRPr="00B341F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14:paraId="672F2EB6" w14:textId="06F09BB4" w:rsidR="00562687" w:rsidRPr="00B341FE" w:rsidRDefault="00562687" w:rsidP="00B072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sz w:val="18"/>
                <w:szCs w:val="18"/>
              </w:rPr>
              <w:t xml:space="preserve">Moterys – </w:t>
            </w:r>
            <w:r w:rsidR="001868BC" w:rsidRPr="00B341F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6803F6AA" w14:textId="02D490FF" w:rsidR="00562687" w:rsidRPr="00B341FE" w:rsidRDefault="00562687" w:rsidP="00613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sz w:val="18"/>
                <w:szCs w:val="18"/>
              </w:rPr>
              <w:t xml:space="preserve">Vaikai – </w:t>
            </w:r>
            <w:r w:rsidR="00B32EBC" w:rsidRPr="00B341F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B341FE" w:rsidRPr="00B341FE" w14:paraId="288971A4" w14:textId="77777777" w:rsidTr="0025790D">
        <w:trPr>
          <w:trHeight w:val="274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C5532A6" w14:textId="3075E374" w:rsidR="00562687" w:rsidRPr="00B341FE" w:rsidRDefault="001868BC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84D95A" w14:textId="77777777" w:rsidR="00562687" w:rsidRPr="00B341FE" w:rsidRDefault="00562687" w:rsidP="00EF7C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elydimi nepilnamečiai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29343BD" w14:textId="2E19AD1E" w:rsidR="00562687" w:rsidRPr="00B341FE" w:rsidRDefault="00C128BE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9A6ED1" w14:textId="369477FB" w:rsidR="00562687" w:rsidRPr="00B341FE" w:rsidRDefault="00EB4BD7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9A3ADD" w14:textId="3A65173F" w:rsidR="00562687" w:rsidRPr="00B341FE" w:rsidRDefault="00562687" w:rsidP="00D81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sz w:val="18"/>
                <w:szCs w:val="18"/>
              </w:rPr>
              <w:t>Vaikina</w:t>
            </w:r>
            <w:r w:rsidR="00C128BE" w:rsidRPr="00B341FE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052E22" w:rsidRPr="00B341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341F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="00EB4BD7" w:rsidRPr="00B341F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20D1228E" w14:textId="7D292BEC" w:rsidR="00562687" w:rsidRPr="00B341FE" w:rsidRDefault="00562687" w:rsidP="00244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70CF5F" w14:textId="7F819AE2" w:rsidR="00562687" w:rsidRPr="00B341FE" w:rsidRDefault="00EB4BD7" w:rsidP="00687D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1FE">
              <w:rPr>
                <w:rFonts w:ascii="Times New Roman" w:hAnsi="Times New Roman" w:cs="Times New Roman"/>
                <w:sz w:val="18"/>
                <w:szCs w:val="18"/>
              </w:rPr>
              <w:t>6/2</w:t>
            </w:r>
          </w:p>
          <w:p w14:paraId="12275537" w14:textId="28F0F842" w:rsidR="00562687" w:rsidRPr="00B341FE" w:rsidRDefault="00562687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9FCD83B" w14:textId="55106D3E" w:rsidR="00562687" w:rsidRPr="00B341FE" w:rsidRDefault="00562687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3FFFA38" w14:textId="77777777" w:rsidR="00562687" w:rsidRPr="00B341FE" w:rsidRDefault="00562687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E2F0551" w14:textId="77777777" w:rsidR="00562687" w:rsidRPr="00B341FE" w:rsidRDefault="00562687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CEBDF7F" w14:textId="77777777" w:rsidR="00562687" w:rsidRPr="00B341FE" w:rsidRDefault="00562687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E40D71E" w14:textId="77777777" w:rsidR="00562687" w:rsidRPr="00B341FE" w:rsidRDefault="00562687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</w:tbl>
    <w:p w14:paraId="01EC136B" w14:textId="1AE2A18C" w:rsidR="00003498" w:rsidRPr="00135D6E" w:rsidRDefault="00003498" w:rsidP="00E255D1">
      <w:pPr>
        <w:tabs>
          <w:tab w:val="left" w:pos="765"/>
        </w:tabs>
        <w:rPr>
          <w:rFonts w:ascii="Times New Roman" w:hAnsi="Times New Roman" w:cs="Times New Roman"/>
          <w:sz w:val="18"/>
          <w:szCs w:val="18"/>
        </w:rPr>
      </w:pPr>
    </w:p>
    <w:sectPr w:rsidR="00003498" w:rsidRPr="00135D6E" w:rsidSect="00073250">
      <w:pgSz w:w="16838" w:h="11906" w:orient="landscape"/>
      <w:pgMar w:top="227" w:right="255" w:bottom="170" w:left="255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C3752" w14:textId="77777777" w:rsidR="000C657E" w:rsidRDefault="000C657E" w:rsidP="00AD0C4E">
      <w:pPr>
        <w:spacing w:after="0" w:line="240" w:lineRule="auto"/>
      </w:pPr>
      <w:r>
        <w:separator/>
      </w:r>
    </w:p>
  </w:endnote>
  <w:endnote w:type="continuationSeparator" w:id="0">
    <w:p w14:paraId="6B0E2A01" w14:textId="77777777" w:rsidR="000C657E" w:rsidRDefault="000C657E" w:rsidP="00AD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400D7" w14:textId="77777777" w:rsidR="000C657E" w:rsidRDefault="000C657E" w:rsidP="00AD0C4E">
      <w:pPr>
        <w:spacing w:after="0" w:line="240" w:lineRule="auto"/>
      </w:pPr>
      <w:r>
        <w:separator/>
      </w:r>
    </w:p>
  </w:footnote>
  <w:footnote w:type="continuationSeparator" w:id="0">
    <w:p w14:paraId="7A038E56" w14:textId="77777777" w:rsidR="000C657E" w:rsidRDefault="000C657E" w:rsidP="00AD0C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50E"/>
    <w:rsid w:val="00000846"/>
    <w:rsid w:val="000008A7"/>
    <w:rsid w:val="00000C95"/>
    <w:rsid w:val="00002E13"/>
    <w:rsid w:val="00003498"/>
    <w:rsid w:val="00004CE4"/>
    <w:rsid w:val="00005A96"/>
    <w:rsid w:val="00007244"/>
    <w:rsid w:val="0000776B"/>
    <w:rsid w:val="00011F79"/>
    <w:rsid w:val="00012D88"/>
    <w:rsid w:val="00012F48"/>
    <w:rsid w:val="00013F81"/>
    <w:rsid w:val="00014260"/>
    <w:rsid w:val="00014828"/>
    <w:rsid w:val="00016204"/>
    <w:rsid w:val="00016B87"/>
    <w:rsid w:val="00016BB3"/>
    <w:rsid w:val="0002289E"/>
    <w:rsid w:val="00023C79"/>
    <w:rsid w:val="00027D82"/>
    <w:rsid w:val="000306A4"/>
    <w:rsid w:val="00030E7C"/>
    <w:rsid w:val="00033770"/>
    <w:rsid w:val="00033D3C"/>
    <w:rsid w:val="00033FBF"/>
    <w:rsid w:val="00033FEA"/>
    <w:rsid w:val="000347B6"/>
    <w:rsid w:val="00034904"/>
    <w:rsid w:val="00034CDA"/>
    <w:rsid w:val="00035322"/>
    <w:rsid w:val="00035DB3"/>
    <w:rsid w:val="0003640F"/>
    <w:rsid w:val="0003728A"/>
    <w:rsid w:val="000378EE"/>
    <w:rsid w:val="00041734"/>
    <w:rsid w:val="00042924"/>
    <w:rsid w:val="000443A3"/>
    <w:rsid w:val="00044DBF"/>
    <w:rsid w:val="00045AE9"/>
    <w:rsid w:val="00050585"/>
    <w:rsid w:val="00050B0C"/>
    <w:rsid w:val="00051768"/>
    <w:rsid w:val="00052ACC"/>
    <w:rsid w:val="00052E22"/>
    <w:rsid w:val="000542C0"/>
    <w:rsid w:val="00054652"/>
    <w:rsid w:val="00054C15"/>
    <w:rsid w:val="00055323"/>
    <w:rsid w:val="000557FB"/>
    <w:rsid w:val="00057A48"/>
    <w:rsid w:val="00062572"/>
    <w:rsid w:val="00063207"/>
    <w:rsid w:val="00065B65"/>
    <w:rsid w:val="0006779E"/>
    <w:rsid w:val="000708E6"/>
    <w:rsid w:val="00072629"/>
    <w:rsid w:val="00073250"/>
    <w:rsid w:val="00073FEA"/>
    <w:rsid w:val="00074788"/>
    <w:rsid w:val="00074B1A"/>
    <w:rsid w:val="00076D68"/>
    <w:rsid w:val="00076F94"/>
    <w:rsid w:val="00077225"/>
    <w:rsid w:val="000837B5"/>
    <w:rsid w:val="00083F0B"/>
    <w:rsid w:val="000858EC"/>
    <w:rsid w:val="00085DBD"/>
    <w:rsid w:val="000879CB"/>
    <w:rsid w:val="00087CFD"/>
    <w:rsid w:val="000903AB"/>
    <w:rsid w:val="00090A75"/>
    <w:rsid w:val="000911B9"/>
    <w:rsid w:val="0009173F"/>
    <w:rsid w:val="000941F3"/>
    <w:rsid w:val="00094C2D"/>
    <w:rsid w:val="000952EF"/>
    <w:rsid w:val="00095973"/>
    <w:rsid w:val="00096044"/>
    <w:rsid w:val="00097BB1"/>
    <w:rsid w:val="000A1E02"/>
    <w:rsid w:val="000A40AC"/>
    <w:rsid w:val="000A5AF1"/>
    <w:rsid w:val="000A71C3"/>
    <w:rsid w:val="000B12D5"/>
    <w:rsid w:val="000B348F"/>
    <w:rsid w:val="000B435F"/>
    <w:rsid w:val="000B4D31"/>
    <w:rsid w:val="000B51A9"/>
    <w:rsid w:val="000B548D"/>
    <w:rsid w:val="000B6669"/>
    <w:rsid w:val="000B7518"/>
    <w:rsid w:val="000C0FA4"/>
    <w:rsid w:val="000C38A9"/>
    <w:rsid w:val="000C3F6C"/>
    <w:rsid w:val="000C4259"/>
    <w:rsid w:val="000C5B71"/>
    <w:rsid w:val="000C657E"/>
    <w:rsid w:val="000C6980"/>
    <w:rsid w:val="000C79A1"/>
    <w:rsid w:val="000C7A54"/>
    <w:rsid w:val="000D0449"/>
    <w:rsid w:val="000D4184"/>
    <w:rsid w:val="000D440A"/>
    <w:rsid w:val="000D5271"/>
    <w:rsid w:val="000D5CAD"/>
    <w:rsid w:val="000D70CD"/>
    <w:rsid w:val="000E011E"/>
    <w:rsid w:val="000E0608"/>
    <w:rsid w:val="000E40FE"/>
    <w:rsid w:val="000F1AD7"/>
    <w:rsid w:val="000F2421"/>
    <w:rsid w:val="000F3368"/>
    <w:rsid w:val="000F3586"/>
    <w:rsid w:val="000F6018"/>
    <w:rsid w:val="00103D35"/>
    <w:rsid w:val="001043D0"/>
    <w:rsid w:val="00106962"/>
    <w:rsid w:val="00107C0F"/>
    <w:rsid w:val="0011067A"/>
    <w:rsid w:val="001106EB"/>
    <w:rsid w:val="001200F0"/>
    <w:rsid w:val="00121C2B"/>
    <w:rsid w:val="0012305F"/>
    <w:rsid w:val="00125177"/>
    <w:rsid w:val="001274BC"/>
    <w:rsid w:val="0013163D"/>
    <w:rsid w:val="00132641"/>
    <w:rsid w:val="00132CC6"/>
    <w:rsid w:val="0013333B"/>
    <w:rsid w:val="00134E66"/>
    <w:rsid w:val="00135AB5"/>
    <w:rsid w:val="00135D6E"/>
    <w:rsid w:val="00140626"/>
    <w:rsid w:val="001413B4"/>
    <w:rsid w:val="00141CCC"/>
    <w:rsid w:val="0014222A"/>
    <w:rsid w:val="00142869"/>
    <w:rsid w:val="00143426"/>
    <w:rsid w:val="001465FB"/>
    <w:rsid w:val="0014681C"/>
    <w:rsid w:val="001475AF"/>
    <w:rsid w:val="0015278F"/>
    <w:rsid w:val="001548F5"/>
    <w:rsid w:val="00154B4C"/>
    <w:rsid w:val="00161B32"/>
    <w:rsid w:val="0016671B"/>
    <w:rsid w:val="00173A23"/>
    <w:rsid w:val="00174E2B"/>
    <w:rsid w:val="001752B0"/>
    <w:rsid w:val="00175BDF"/>
    <w:rsid w:val="00176745"/>
    <w:rsid w:val="00177E76"/>
    <w:rsid w:val="001820F7"/>
    <w:rsid w:val="001834C6"/>
    <w:rsid w:val="00184F5C"/>
    <w:rsid w:val="00185186"/>
    <w:rsid w:val="001853B1"/>
    <w:rsid w:val="001868BC"/>
    <w:rsid w:val="00187946"/>
    <w:rsid w:val="00187D99"/>
    <w:rsid w:val="001922A7"/>
    <w:rsid w:val="001925FF"/>
    <w:rsid w:val="001929E6"/>
    <w:rsid w:val="001930CE"/>
    <w:rsid w:val="001938D3"/>
    <w:rsid w:val="00196B7A"/>
    <w:rsid w:val="00197811"/>
    <w:rsid w:val="001A2C12"/>
    <w:rsid w:val="001A3AB5"/>
    <w:rsid w:val="001A565C"/>
    <w:rsid w:val="001A602B"/>
    <w:rsid w:val="001A6735"/>
    <w:rsid w:val="001B0D11"/>
    <w:rsid w:val="001B1975"/>
    <w:rsid w:val="001B23D7"/>
    <w:rsid w:val="001B33DA"/>
    <w:rsid w:val="001B47D2"/>
    <w:rsid w:val="001B6304"/>
    <w:rsid w:val="001B6337"/>
    <w:rsid w:val="001B721B"/>
    <w:rsid w:val="001B7373"/>
    <w:rsid w:val="001C02DE"/>
    <w:rsid w:val="001C2BF4"/>
    <w:rsid w:val="001C5DFC"/>
    <w:rsid w:val="001D01CA"/>
    <w:rsid w:val="001D062E"/>
    <w:rsid w:val="001D6F83"/>
    <w:rsid w:val="001E06B0"/>
    <w:rsid w:val="001E4B48"/>
    <w:rsid w:val="001E570E"/>
    <w:rsid w:val="001E5873"/>
    <w:rsid w:val="001E5B42"/>
    <w:rsid w:val="001F1CA4"/>
    <w:rsid w:val="001F31B7"/>
    <w:rsid w:val="00204048"/>
    <w:rsid w:val="002058F9"/>
    <w:rsid w:val="00206A2A"/>
    <w:rsid w:val="00206E52"/>
    <w:rsid w:val="002139D1"/>
    <w:rsid w:val="00213CFD"/>
    <w:rsid w:val="00213D81"/>
    <w:rsid w:val="00213FF1"/>
    <w:rsid w:val="00215DD9"/>
    <w:rsid w:val="0021680F"/>
    <w:rsid w:val="00217C8B"/>
    <w:rsid w:val="0022113F"/>
    <w:rsid w:val="00222CF2"/>
    <w:rsid w:val="00224846"/>
    <w:rsid w:val="00225DEE"/>
    <w:rsid w:val="00227828"/>
    <w:rsid w:val="002343D0"/>
    <w:rsid w:val="00235B52"/>
    <w:rsid w:val="0023656E"/>
    <w:rsid w:val="002406BC"/>
    <w:rsid w:val="002449A2"/>
    <w:rsid w:val="00247862"/>
    <w:rsid w:val="0025045B"/>
    <w:rsid w:val="0025115E"/>
    <w:rsid w:val="00251D10"/>
    <w:rsid w:val="00253575"/>
    <w:rsid w:val="002554FA"/>
    <w:rsid w:val="002564CE"/>
    <w:rsid w:val="002574C4"/>
    <w:rsid w:val="0025790D"/>
    <w:rsid w:val="00261A87"/>
    <w:rsid w:val="00261B0A"/>
    <w:rsid w:val="00262702"/>
    <w:rsid w:val="00262B2F"/>
    <w:rsid w:val="00266C21"/>
    <w:rsid w:val="00267716"/>
    <w:rsid w:val="0027119F"/>
    <w:rsid w:val="00271DA1"/>
    <w:rsid w:val="0027206E"/>
    <w:rsid w:val="002726A6"/>
    <w:rsid w:val="002726F0"/>
    <w:rsid w:val="002727FC"/>
    <w:rsid w:val="00272D7F"/>
    <w:rsid w:val="00272F57"/>
    <w:rsid w:val="00273A7E"/>
    <w:rsid w:val="00274D82"/>
    <w:rsid w:val="00275C49"/>
    <w:rsid w:val="00275DED"/>
    <w:rsid w:val="00283306"/>
    <w:rsid w:val="00287C2A"/>
    <w:rsid w:val="002907AF"/>
    <w:rsid w:val="002930A6"/>
    <w:rsid w:val="002933FF"/>
    <w:rsid w:val="002A03E2"/>
    <w:rsid w:val="002A474F"/>
    <w:rsid w:val="002A55B8"/>
    <w:rsid w:val="002A6875"/>
    <w:rsid w:val="002A714C"/>
    <w:rsid w:val="002A7586"/>
    <w:rsid w:val="002B03F9"/>
    <w:rsid w:val="002B0DF8"/>
    <w:rsid w:val="002B106C"/>
    <w:rsid w:val="002B2154"/>
    <w:rsid w:val="002B3ED1"/>
    <w:rsid w:val="002B4247"/>
    <w:rsid w:val="002B5BB6"/>
    <w:rsid w:val="002B6501"/>
    <w:rsid w:val="002B7641"/>
    <w:rsid w:val="002B7EA9"/>
    <w:rsid w:val="002C072A"/>
    <w:rsid w:val="002C1911"/>
    <w:rsid w:val="002C217F"/>
    <w:rsid w:val="002C2A45"/>
    <w:rsid w:val="002C7279"/>
    <w:rsid w:val="002D284A"/>
    <w:rsid w:val="002D4BA9"/>
    <w:rsid w:val="002D6A10"/>
    <w:rsid w:val="002D6F09"/>
    <w:rsid w:val="002E24D9"/>
    <w:rsid w:val="002E35CC"/>
    <w:rsid w:val="002E6A2B"/>
    <w:rsid w:val="002E6E0C"/>
    <w:rsid w:val="002E706C"/>
    <w:rsid w:val="002F2A3A"/>
    <w:rsid w:val="002F2D3D"/>
    <w:rsid w:val="002F3424"/>
    <w:rsid w:val="002F3880"/>
    <w:rsid w:val="002F4156"/>
    <w:rsid w:val="002F5BDE"/>
    <w:rsid w:val="002F65A9"/>
    <w:rsid w:val="002F7F9F"/>
    <w:rsid w:val="003006D0"/>
    <w:rsid w:val="00302A82"/>
    <w:rsid w:val="00306B86"/>
    <w:rsid w:val="00306C5A"/>
    <w:rsid w:val="0031019F"/>
    <w:rsid w:val="00310BBE"/>
    <w:rsid w:val="00311E1F"/>
    <w:rsid w:val="00312A6A"/>
    <w:rsid w:val="00312B63"/>
    <w:rsid w:val="003137E4"/>
    <w:rsid w:val="0031425A"/>
    <w:rsid w:val="0031519C"/>
    <w:rsid w:val="0031670C"/>
    <w:rsid w:val="00317201"/>
    <w:rsid w:val="00317669"/>
    <w:rsid w:val="00320EC5"/>
    <w:rsid w:val="003211D8"/>
    <w:rsid w:val="0032184D"/>
    <w:rsid w:val="00322B59"/>
    <w:rsid w:val="00322BFC"/>
    <w:rsid w:val="00323AA7"/>
    <w:rsid w:val="0032427C"/>
    <w:rsid w:val="00327003"/>
    <w:rsid w:val="00327873"/>
    <w:rsid w:val="00327EA6"/>
    <w:rsid w:val="003305E6"/>
    <w:rsid w:val="00330C92"/>
    <w:rsid w:val="00330D42"/>
    <w:rsid w:val="00331951"/>
    <w:rsid w:val="00331C86"/>
    <w:rsid w:val="00332132"/>
    <w:rsid w:val="003339BB"/>
    <w:rsid w:val="00335A0A"/>
    <w:rsid w:val="00336B8E"/>
    <w:rsid w:val="0034335B"/>
    <w:rsid w:val="00343734"/>
    <w:rsid w:val="00344B9B"/>
    <w:rsid w:val="003471FD"/>
    <w:rsid w:val="003503CB"/>
    <w:rsid w:val="00351588"/>
    <w:rsid w:val="00353A16"/>
    <w:rsid w:val="003540EE"/>
    <w:rsid w:val="00354EFE"/>
    <w:rsid w:val="00357F05"/>
    <w:rsid w:val="0036066F"/>
    <w:rsid w:val="00362BA6"/>
    <w:rsid w:val="00363A37"/>
    <w:rsid w:val="0036425C"/>
    <w:rsid w:val="003642B0"/>
    <w:rsid w:val="003645C1"/>
    <w:rsid w:val="0036528A"/>
    <w:rsid w:val="00365D2F"/>
    <w:rsid w:val="00366B0C"/>
    <w:rsid w:val="00367F99"/>
    <w:rsid w:val="0037155A"/>
    <w:rsid w:val="00375106"/>
    <w:rsid w:val="00376F81"/>
    <w:rsid w:val="0037749B"/>
    <w:rsid w:val="0038316E"/>
    <w:rsid w:val="00383413"/>
    <w:rsid w:val="0038345D"/>
    <w:rsid w:val="0038415D"/>
    <w:rsid w:val="00384BE7"/>
    <w:rsid w:val="003856A8"/>
    <w:rsid w:val="00386592"/>
    <w:rsid w:val="00386807"/>
    <w:rsid w:val="00386AA1"/>
    <w:rsid w:val="0039028B"/>
    <w:rsid w:val="0039152F"/>
    <w:rsid w:val="00391BB0"/>
    <w:rsid w:val="00393AD8"/>
    <w:rsid w:val="00394787"/>
    <w:rsid w:val="00394D23"/>
    <w:rsid w:val="00397E4B"/>
    <w:rsid w:val="003A11B1"/>
    <w:rsid w:val="003A2351"/>
    <w:rsid w:val="003A23AA"/>
    <w:rsid w:val="003A2B87"/>
    <w:rsid w:val="003A3DD4"/>
    <w:rsid w:val="003A49E5"/>
    <w:rsid w:val="003A4F9F"/>
    <w:rsid w:val="003A50F7"/>
    <w:rsid w:val="003B1F22"/>
    <w:rsid w:val="003B28CE"/>
    <w:rsid w:val="003B5F12"/>
    <w:rsid w:val="003B70F2"/>
    <w:rsid w:val="003C06AB"/>
    <w:rsid w:val="003C18FA"/>
    <w:rsid w:val="003C3629"/>
    <w:rsid w:val="003C4C9A"/>
    <w:rsid w:val="003C4E8A"/>
    <w:rsid w:val="003C519B"/>
    <w:rsid w:val="003C5820"/>
    <w:rsid w:val="003C5F0D"/>
    <w:rsid w:val="003C62D2"/>
    <w:rsid w:val="003D094D"/>
    <w:rsid w:val="003D138F"/>
    <w:rsid w:val="003D3EF9"/>
    <w:rsid w:val="003D5879"/>
    <w:rsid w:val="003E0FC5"/>
    <w:rsid w:val="003E1715"/>
    <w:rsid w:val="003E25A4"/>
    <w:rsid w:val="003E391C"/>
    <w:rsid w:val="003E5591"/>
    <w:rsid w:val="003E606D"/>
    <w:rsid w:val="003F0F4A"/>
    <w:rsid w:val="003F1CE8"/>
    <w:rsid w:val="003F2EC9"/>
    <w:rsid w:val="003F2F53"/>
    <w:rsid w:val="003F6DC6"/>
    <w:rsid w:val="00401AC5"/>
    <w:rsid w:val="004062ED"/>
    <w:rsid w:val="00410866"/>
    <w:rsid w:val="00411BC5"/>
    <w:rsid w:val="004129F7"/>
    <w:rsid w:val="00415D15"/>
    <w:rsid w:val="00416931"/>
    <w:rsid w:val="00420041"/>
    <w:rsid w:val="00420520"/>
    <w:rsid w:val="00421423"/>
    <w:rsid w:val="0042257F"/>
    <w:rsid w:val="00423E8A"/>
    <w:rsid w:val="00424285"/>
    <w:rsid w:val="00430647"/>
    <w:rsid w:val="00431172"/>
    <w:rsid w:val="00432746"/>
    <w:rsid w:val="00432A39"/>
    <w:rsid w:val="00434B59"/>
    <w:rsid w:val="004373B5"/>
    <w:rsid w:val="004408C4"/>
    <w:rsid w:val="004416BE"/>
    <w:rsid w:val="004445AA"/>
    <w:rsid w:val="0044495D"/>
    <w:rsid w:val="0044566B"/>
    <w:rsid w:val="00445EF5"/>
    <w:rsid w:val="00452EFD"/>
    <w:rsid w:val="004534F5"/>
    <w:rsid w:val="00454B27"/>
    <w:rsid w:val="0045603B"/>
    <w:rsid w:val="0045657F"/>
    <w:rsid w:val="00456C27"/>
    <w:rsid w:val="004606A4"/>
    <w:rsid w:val="00460CD4"/>
    <w:rsid w:val="00461A61"/>
    <w:rsid w:val="00461C56"/>
    <w:rsid w:val="00462275"/>
    <w:rsid w:val="00463102"/>
    <w:rsid w:val="004634B3"/>
    <w:rsid w:val="00464B40"/>
    <w:rsid w:val="004663D8"/>
    <w:rsid w:val="004702E6"/>
    <w:rsid w:val="004703AA"/>
    <w:rsid w:val="00470838"/>
    <w:rsid w:val="00471BA4"/>
    <w:rsid w:val="00473CBC"/>
    <w:rsid w:val="00474A88"/>
    <w:rsid w:val="0047558C"/>
    <w:rsid w:val="00477384"/>
    <w:rsid w:val="004777B3"/>
    <w:rsid w:val="0048008A"/>
    <w:rsid w:val="0048138A"/>
    <w:rsid w:val="00481D02"/>
    <w:rsid w:val="00482754"/>
    <w:rsid w:val="00485F3F"/>
    <w:rsid w:val="00486210"/>
    <w:rsid w:val="00487135"/>
    <w:rsid w:val="00490058"/>
    <w:rsid w:val="00491987"/>
    <w:rsid w:val="0049351B"/>
    <w:rsid w:val="004943ED"/>
    <w:rsid w:val="00494428"/>
    <w:rsid w:val="004A056D"/>
    <w:rsid w:val="004A09AD"/>
    <w:rsid w:val="004A0B37"/>
    <w:rsid w:val="004A0CDD"/>
    <w:rsid w:val="004A0DF3"/>
    <w:rsid w:val="004A1AB4"/>
    <w:rsid w:val="004A3DC5"/>
    <w:rsid w:val="004A413B"/>
    <w:rsid w:val="004A4AC9"/>
    <w:rsid w:val="004A614D"/>
    <w:rsid w:val="004A6E97"/>
    <w:rsid w:val="004B3254"/>
    <w:rsid w:val="004B613B"/>
    <w:rsid w:val="004B67A7"/>
    <w:rsid w:val="004C0F50"/>
    <w:rsid w:val="004C1746"/>
    <w:rsid w:val="004C3536"/>
    <w:rsid w:val="004C4D2D"/>
    <w:rsid w:val="004D24BB"/>
    <w:rsid w:val="004D3FCA"/>
    <w:rsid w:val="004D40E9"/>
    <w:rsid w:val="004D4FAF"/>
    <w:rsid w:val="004D56F9"/>
    <w:rsid w:val="004D703A"/>
    <w:rsid w:val="004D7429"/>
    <w:rsid w:val="004D74D7"/>
    <w:rsid w:val="004E087C"/>
    <w:rsid w:val="004E109F"/>
    <w:rsid w:val="004E28B6"/>
    <w:rsid w:val="004E462E"/>
    <w:rsid w:val="004E4DE5"/>
    <w:rsid w:val="004E4E5C"/>
    <w:rsid w:val="004E4F86"/>
    <w:rsid w:val="004E654A"/>
    <w:rsid w:val="004E7A56"/>
    <w:rsid w:val="004E7CB1"/>
    <w:rsid w:val="004F0855"/>
    <w:rsid w:val="004F0E93"/>
    <w:rsid w:val="004F650E"/>
    <w:rsid w:val="004F765A"/>
    <w:rsid w:val="004F792C"/>
    <w:rsid w:val="00500BC4"/>
    <w:rsid w:val="00501301"/>
    <w:rsid w:val="005013F6"/>
    <w:rsid w:val="0050263C"/>
    <w:rsid w:val="00503C24"/>
    <w:rsid w:val="00505547"/>
    <w:rsid w:val="00505839"/>
    <w:rsid w:val="005066AB"/>
    <w:rsid w:val="005068CA"/>
    <w:rsid w:val="00507C12"/>
    <w:rsid w:val="005138D8"/>
    <w:rsid w:val="005145F9"/>
    <w:rsid w:val="00515194"/>
    <w:rsid w:val="005155EC"/>
    <w:rsid w:val="00521472"/>
    <w:rsid w:val="00521F44"/>
    <w:rsid w:val="00522716"/>
    <w:rsid w:val="00524172"/>
    <w:rsid w:val="00526734"/>
    <w:rsid w:val="00526855"/>
    <w:rsid w:val="005326FF"/>
    <w:rsid w:val="005329BD"/>
    <w:rsid w:val="00533C73"/>
    <w:rsid w:val="00540759"/>
    <w:rsid w:val="00541EC9"/>
    <w:rsid w:val="0054357E"/>
    <w:rsid w:val="00543BBD"/>
    <w:rsid w:val="00543C3C"/>
    <w:rsid w:val="005446A7"/>
    <w:rsid w:val="00544BFA"/>
    <w:rsid w:val="005452BE"/>
    <w:rsid w:val="00547E6D"/>
    <w:rsid w:val="005506E4"/>
    <w:rsid w:val="00550C37"/>
    <w:rsid w:val="00550E73"/>
    <w:rsid w:val="00555D19"/>
    <w:rsid w:val="005565CF"/>
    <w:rsid w:val="00556660"/>
    <w:rsid w:val="00557D2F"/>
    <w:rsid w:val="00557F18"/>
    <w:rsid w:val="00562687"/>
    <w:rsid w:val="0056428F"/>
    <w:rsid w:val="00566B0E"/>
    <w:rsid w:val="005678C9"/>
    <w:rsid w:val="00567E94"/>
    <w:rsid w:val="005707B5"/>
    <w:rsid w:val="0057231E"/>
    <w:rsid w:val="005727A4"/>
    <w:rsid w:val="005735E1"/>
    <w:rsid w:val="00574983"/>
    <w:rsid w:val="005753C0"/>
    <w:rsid w:val="00577CC7"/>
    <w:rsid w:val="00580C1F"/>
    <w:rsid w:val="00582B16"/>
    <w:rsid w:val="00583810"/>
    <w:rsid w:val="00583A1C"/>
    <w:rsid w:val="005846B6"/>
    <w:rsid w:val="005861E9"/>
    <w:rsid w:val="00586C80"/>
    <w:rsid w:val="0058770C"/>
    <w:rsid w:val="0059033C"/>
    <w:rsid w:val="00590E83"/>
    <w:rsid w:val="0059549E"/>
    <w:rsid w:val="00596437"/>
    <w:rsid w:val="005974CD"/>
    <w:rsid w:val="00597DA7"/>
    <w:rsid w:val="005A1CC0"/>
    <w:rsid w:val="005A3C27"/>
    <w:rsid w:val="005A5FB7"/>
    <w:rsid w:val="005A6927"/>
    <w:rsid w:val="005B0681"/>
    <w:rsid w:val="005B0728"/>
    <w:rsid w:val="005B178A"/>
    <w:rsid w:val="005B1D51"/>
    <w:rsid w:val="005B1D6C"/>
    <w:rsid w:val="005B1E5D"/>
    <w:rsid w:val="005B4A79"/>
    <w:rsid w:val="005B576C"/>
    <w:rsid w:val="005B6240"/>
    <w:rsid w:val="005C05E3"/>
    <w:rsid w:val="005C19A4"/>
    <w:rsid w:val="005C481C"/>
    <w:rsid w:val="005C60BA"/>
    <w:rsid w:val="005C69D2"/>
    <w:rsid w:val="005D1FD1"/>
    <w:rsid w:val="005D4423"/>
    <w:rsid w:val="005D6591"/>
    <w:rsid w:val="005D7B35"/>
    <w:rsid w:val="005E1088"/>
    <w:rsid w:val="005E28D1"/>
    <w:rsid w:val="005E4DE2"/>
    <w:rsid w:val="005F0BDB"/>
    <w:rsid w:val="005F0C3A"/>
    <w:rsid w:val="005F1233"/>
    <w:rsid w:val="005F1650"/>
    <w:rsid w:val="005F3BA9"/>
    <w:rsid w:val="005F3BCC"/>
    <w:rsid w:val="005F5E45"/>
    <w:rsid w:val="005F746C"/>
    <w:rsid w:val="006021FD"/>
    <w:rsid w:val="0060290F"/>
    <w:rsid w:val="0060406D"/>
    <w:rsid w:val="00604F29"/>
    <w:rsid w:val="00605A00"/>
    <w:rsid w:val="006073B4"/>
    <w:rsid w:val="00607A0F"/>
    <w:rsid w:val="006101E5"/>
    <w:rsid w:val="00613E02"/>
    <w:rsid w:val="00613E51"/>
    <w:rsid w:val="006168C6"/>
    <w:rsid w:val="00616B6F"/>
    <w:rsid w:val="0062143F"/>
    <w:rsid w:val="00621FFF"/>
    <w:rsid w:val="006240CB"/>
    <w:rsid w:val="00625C65"/>
    <w:rsid w:val="00626F3F"/>
    <w:rsid w:val="00633FC2"/>
    <w:rsid w:val="00634E14"/>
    <w:rsid w:val="00640E0A"/>
    <w:rsid w:val="00641AD9"/>
    <w:rsid w:val="00641EE4"/>
    <w:rsid w:val="006423E2"/>
    <w:rsid w:val="006469A4"/>
    <w:rsid w:val="00646A9A"/>
    <w:rsid w:val="00651AE3"/>
    <w:rsid w:val="00652CBA"/>
    <w:rsid w:val="00653150"/>
    <w:rsid w:val="006557A8"/>
    <w:rsid w:val="00663393"/>
    <w:rsid w:val="00663D5D"/>
    <w:rsid w:val="00665C2C"/>
    <w:rsid w:val="00670993"/>
    <w:rsid w:val="00673C6D"/>
    <w:rsid w:val="00674314"/>
    <w:rsid w:val="006748C6"/>
    <w:rsid w:val="006752BB"/>
    <w:rsid w:val="00675AFF"/>
    <w:rsid w:val="00676F81"/>
    <w:rsid w:val="00677730"/>
    <w:rsid w:val="0068244E"/>
    <w:rsid w:val="00683801"/>
    <w:rsid w:val="00684C06"/>
    <w:rsid w:val="00687D73"/>
    <w:rsid w:val="00687DA1"/>
    <w:rsid w:val="00691A7F"/>
    <w:rsid w:val="00691E02"/>
    <w:rsid w:val="00692F1A"/>
    <w:rsid w:val="00694F27"/>
    <w:rsid w:val="006956D2"/>
    <w:rsid w:val="006A0723"/>
    <w:rsid w:val="006A0EE5"/>
    <w:rsid w:val="006A1E8F"/>
    <w:rsid w:val="006A2C9E"/>
    <w:rsid w:val="006A4AF2"/>
    <w:rsid w:val="006A55C0"/>
    <w:rsid w:val="006A7DE3"/>
    <w:rsid w:val="006B3093"/>
    <w:rsid w:val="006B4EC9"/>
    <w:rsid w:val="006B5E91"/>
    <w:rsid w:val="006C1F47"/>
    <w:rsid w:val="006C3186"/>
    <w:rsid w:val="006C4B3C"/>
    <w:rsid w:val="006C534A"/>
    <w:rsid w:val="006C6799"/>
    <w:rsid w:val="006C6C82"/>
    <w:rsid w:val="006D08EB"/>
    <w:rsid w:val="006D171C"/>
    <w:rsid w:val="006D171D"/>
    <w:rsid w:val="006D1D73"/>
    <w:rsid w:val="006D4D4E"/>
    <w:rsid w:val="006D52F5"/>
    <w:rsid w:val="006D592F"/>
    <w:rsid w:val="006D70E2"/>
    <w:rsid w:val="006D7876"/>
    <w:rsid w:val="006E10E5"/>
    <w:rsid w:val="006E11C9"/>
    <w:rsid w:val="006E17F9"/>
    <w:rsid w:val="006E1B8B"/>
    <w:rsid w:val="006E1FF9"/>
    <w:rsid w:val="006E3F64"/>
    <w:rsid w:val="006E4CC3"/>
    <w:rsid w:val="006E6517"/>
    <w:rsid w:val="006E6D8D"/>
    <w:rsid w:val="006E74CA"/>
    <w:rsid w:val="006E7E31"/>
    <w:rsid w:val="006F068E"/>
    <w:rsid w:val="006F1220"/>
    <w:rsid w:val="006F2AD4"/>
    <w:rsid w:val="006F3AC7"/>
    <w:rsid w:val="006F4475"/>
    <w:rsid w:val="006F5E63"/>
    <w:rsid w:val="006F6BC5"/>
    <w:rsid w:val="00704506"/>
    <w:rsid w:val="00706766"/>
    <w:rsid w:val="00711CFA"/>
    <w:rsid w:val="00717A89"/>
    <w:rsid w:val="00720272"/>
    <w:rsid w:val="0072160A"/>
    <w:rsid w:val="007225DC"/>
    <w:rsid w:val="0072332D"/>
    <w:rsid w:val="00725AD1"/>
    <w:rsid w:val="00727A61"/>
    <w:rsid w:val="00730D46"/>
    <w:rsid w:val="00731249"/>
    <w:rsid w:val="00731447"/>
    <w:rsid w:val="0073271A"/>
    <w:rsid w:val="00733879"/>
    <w:rsid w:val="00733B96"/>
    <w:rsid w:val="00734F3B"/>
    <w:rsid w:val="00736D63"/>
    <w:rsid w:val="00736FB4"/>
    <w:rsid w:val="007401EC"/>
    <w:rsid w:val="00742294"/>
    <w:rsid w:val="00742473"/>
    <w:rsid w:val="007426CE"/>
    <w:rsid w:val="00742B50"/>
    <w:rsid w:val="0074411C"/>
    <w:rsid w:val="00744B9B"/>
    <w:rsid w:val="0074507F"/>
    <w:rsid w:val="007469D3"/>
    <w:rsid w:val="007508CD"/>
    <w:rsid w:val="00752C78"/>
    <w:rsid w:val="00753A2F"/>
    <w:rsid w:val="007548D0"/>
    <w:rsid w:val="00755FF3"/>
    <w:rsid w:val="0075705E"/>
    <w:rsid w:val="00760354"/>
    <w:rsid w:val="0076376A"/>
    <w:rsid w:val="00765316"/>
    <w:rsid w:val="007663AB"/>
    <w:rsid w:val="00770166"/>
    <w:rsid w:val="0077087D"/>
    <w:rsid w:val="00774999"/>
    <w:rsid w:val="007770F2"/>
    <w:rsid w:val="007802F3"/>
    <w:rsid w:val="007814DC"/>
    <w:rsid w:val="007816CC"/>
    <w:rsid w:val="00782B6C"/>
    <w:rsid w:val="00783BBB"/>
    <w:rsid w:val="00784508"/>
    <w:rsid w:val="007846FF"/>
    <w:rsid w:val="00786D6E"/>
    <w:rsid w:val="00790DD8"/>
    <w:rsid w:val="00790E5F"/>
    <w:rsid w:val="007953E0"/>
    <w:rsid w:val="00796091"/>
    <w:rsid w:val="007A0A02"/>
    <w:rsid w:val="007A5D25"/>
    <w:rsid w:val="007A6703"/>
    <w:rsid w:val="007A6787"/>
    <w:rsid w:val="007A7FB9"/>
    <w:rsid w:val="007B11CE"/>
    <w:rsid w:val="007B29CB"/>
    <w:rsid w:val="007B37F7"/>
    <w:rsid w:val="007B4B85"/>
    <w:rsid w:val="007B74BD"/>
    <w:rsid w:val="007C253A"/>
    <w:rsid w:val="007C26DE"/>
    <w:rsid w:val="007C3D71"/>
    <w:rsid w:val="007D07B1"/>
    <w:rsid w:val="007D165D"/>
    <w:rsid w:val="007D66AF"/>
    <w:rsid w:val="007E01FA"/>
    <w:rsid w:val="007E0E34"/>
    <w:rsid w:val="007E175B"/>
    <w:rsid w:val="007E1FFD"/>
    <w:rsid w:val="007E2853"/>
    <w:rsid w:val="007E306C"/>
    <w:rsid w:val="007E501C"/>
    <w:rsid w:val="007E5C0D"/>
    <w:rsid w:val="007E5CDC"/>
    <w:rsid w:val="007E612B"/>
    <w:rsid w:val="007E790D"/>
    <w:rsid w:val="007F260A"/>
    <w:rsid w:val="007F3BED"/>
    <w:rsid w:val="007F50D8"/>
    <w:rsid w:val="00800AB5"/>
    <w:rsid w:val="0080125D"/>
    <w:rsid w:val="0080197D"/>
    <w:rsid w:val="00801EC2"/>
    <w:rsid w:val="0080207D"/>
    <w:rsid w:val="008055FD"/>
    <w:rsid w:val="008063C1"/>
    <w:rsid w:val="00806B2D"/>
    <w:rsid w:val="00810184"/>
    <w:rsid w:val="008126DF"/>
    <w:rsid w:val="0081400D"/>
    <w:rsid w:val="008144C8"/>
    <w:rsid w:val="008151DE"/>
    <w:rsid w:val="008170E3"/>
    <w:rsid w:val="008171C0"/>
    <w:rsid w:val="008202ED"/>
    <w:rsid w:val="00825AD1"/>
    <w:rsid w:val="00827525"/>
    <w:rsid w:val="00827976"/>
    <w:rsid w:val="008319E2"/>
    <w:rsid w:val="008357C1"/>
    <w:rsid w:val="00836AAB"/>
    <w:rsid w:val="0084085F"/>
    <w:rsid w:val="0084143B"/>
    <w:rsid w:val="00844428"/>
    <w:rsid w:val="008444EB"/>
    <w:rsid w:val="00844892"/>
    <w:rsid w:val="00846D23"/>
    <w:rsid w:val="00851767"/>
    <w:rsid w:val="00853249"/>
    <w:rsid w:val="00854519"/>
    <w:rsid w:val="00861190"/>
    <w:rsid w:val="008622EF"/>
    <w:rsid w:val="00863F9B"/>
    <w:rsid w:val="008640F4"/>
    <w:rsid w:val="008646C9"/>
    <w:rsid w:val="00864AE9"/>
    <w:rsid w:val="00864F38"/>
    <w:rsid w:val="00872DD9"/>
    <w:rsid w:val="00873062"/>
    <w:rsid w:val="00880285"/>
    <w:rsid w:val="008823F7"/>
    <w:rsid w:val="00885ED0"/>
    <w:rsid w:val="00893464"/>
    <w:rsid w:val="00893661"/>
    <w:rsid w:val="008969A8"/>
    <w:rsid w:val="008A10A2"/>
    <w:rsid w:val="008A7404"/>
    <w:rsid w:val="008B1290"/>
    <w:rsid w:val="008B4F0E"/>
    <w:rsid w:val="008B6D21"/>
    <w:rsid w:val="008B7489"/>
    <w:rsid w:val="008B7A88"/>
    <w:rsid w:val="008B7B72"/>
    <w:rsid w:val="008B7DC6"/>
    <w:rsid w:val="008C0627"/>
    <w:rsid w:val="008C290F"/>
    <w:rsid w:val="008C29C2"/>
    <w:rsid w:val="008C47DB"/>
    <w:rsid w:val="008C7DA4"/>
    <w:rsid w:val="008D07C0"/>
    <w:rsid w:val="008D1352"/>
    <w:rsid w:val="008D1375"/>
    <w:rsid w:val="008D297A"/>
    <w:rsid w:val="008D2F2F"/>
    <w:rsid w:val="008D45E2"/>
    <w:rsid w:val="008D598F"/>
    <w:rsid w:val="008D5EA4"/>
    <w:rsid w:val="008E3F7D"/>
    <w:rsid w:val="008E481C"/>
    <w:rsid w:val="008E49CA"/>
    <w:rsid w:val="008E5066"/>
    <w:rsid w:val="008E5BD4"/>
    <w:rsid w:val="008E7D69"/>
    <w:rsid w:val="008F1B39"/>
    <w:rsid w:val="008F1EB9"/>
    <w:rsid w:val="008F5670"/>
    <w:rsid w:val="008F5887"/>
    <w:rsid w:val="008F5DD6"/>
    <w:rsid w:val="008F631E"/>
    <w:rsid w:val="00904B33"/>
    <w:rsid w:val="00904DE7"/>
    <w:rsid w:val="0090501C"/>
    <w:rsid w:val="009078EC"/>
    <w:rsid w:val="00911E3B"/>
    <w:rsid w:val="00911E52"/>
    <w:rsid w:val="00914F97"/>
    <w:rsid w:val="00916BBB"/>
    <w:rsid w:val="009174E2"/>
    <w:rsid w:val="00917517"/>
    <w:rsid w:val="0092225D"/>
    <w:rsid w:val="009256BC"/>
    <w:rsid w:val="00925B98"/>
    <w:rsid w:val="009267DF"/>
    <w:rsid w:val="00930CD3"/>
    <w:rsid w:val="00934C76"/>
    <w:rsid w:val="00935E1F"/>
    <w:rsid w:val="009361B5"/>
    <w:rsid w:val="00937FE6"/>
    <w:rsid w:val="00941571"/>
    <w:rsid w:val="00941D95"/>
    <w:rsid w:val="0094653B"/>
    <w:rsid w:val="00947114"/>
    <w:rsid w:val="00947D66"/>
    <w:rsid w:val="009501F0"/>
    <w:rsid w:val="009502DC"/>
    <w:rsid w:val="009503A5"/>
    <w:rsid w:val="00952982"/>
    <w:rsid w:val="009538EB"/>
    <w:rsid w:val="009562EF"/>
    <w:rsid w:val="00956675"/>
    <w:rsid w:val="00956D73"/>
    <w:rsid w:val="00957085"/>
    <w:rsid w:val="00957892"/>
    <w:rsid w:val="00961429"/>
    <w:rsid w:val="0096232F"/>
    <w:rsid w:val="00963C55"/>
    <w:rsid w:val="00971D32"/>
    <w:rsid w:val="00973558"/>
    <w:rsid w:val="00974D01"/>
    <w:rsid w:val="009751BE"/>
    <w:rsid w:val="009777D0"/>
    <w:rsid w:val="00980EDA"/>
    <w:rsid w:val="00981689"/>
    <w:rsid w:val="00981EE1"/>
    <w:rsid w:val="0098267A"/>
    <w:rsid w:val="009826CD"/>
    <w:rsid w:val="00982A2C"/>
    <w:rsid w:val="009859BF"/>
    <w:rsid w:val="00987713"/>
    <w:rsid w:val="00990256"/>
    <w:rsid w:val="00990F59"/>
    <w:rsid w:val="00991A19"/>
    <w:rsid w:val="0099383D"/>
    <w:rsid w:val="00996721"/>
    <w:rsid w:val="00996961"/>
    <w:rsid w:val="009969CA"/>
    <w:rsid w:val="009976D8"/>
    <w:rsid w:val="009A1E36"/>
    <w:rsid w:val="009A2A0C"/>
    <w:rsid w:val="009A66E3"/>
    <w:rsid w:val="009A79D4"/>
    <w:rsid w:val="009B5245"/>
    <w:rsid w:val="009B754C"/>
    <w:rsid w:val="009C3B90"/>
    <w:rsid w:val="009C4654"/>
    <w:rsid w:val="009C4D14"/>
    <w:rsid w:val="009C5B74"/>
    <w:rsid w:val="009C6D51"/>
    <w:rsid w:val="009D1D8A"/>
    <w:rsid w:val="009D63FD"/>
    <w:rsid w:val="009E2D5D"/>
    <w:rsid w:val="009E3328"/>
    <w:rsid w:val="009E3737"/>
    <w:rsid w:val="009E41CA"/>
    <w:rsid w:val="009E4B40"/>
    <w:rsid w:val="009F350F"/>
    <w:rsid w:val="009F35B4"/>
    <w:rsid w:val="009F7B2A"/>
    <w:rsid w:val="009F7B6F"/>
    <w:rsid w:val="00A00028"/>
    <w:rsid w:val="00A0249C"/>
    <w:rsid w:val="00A0375C"/>
    <w:rsid w:val="00A05701"/>
    <w:rsid w:val="00A057E8"/>
    <w:rsid w:val="00A05A4E"/>
    <w:rsid w:val="00A05E65"/>
    <w:rsid w:val="00A0638F"/>
    <w:rsid w:val="00A06D47"/>
    <w:rsid w:val="00A078CA"/>
    <w:rsid w:val="00A103DA"/>
    <w:rsid w:val="00A11F30"/>
    <w:rsid w:val="00A12E2D"/>
    <w:rsid w:val="00A13BA3"/>
    <w:rsid w:val="00A14583"/>
    <w:rsid w:val="00A156AC"/>
    <w:rsid w:val="00A15B30"/>
    <w:rsid w:val="00A15DF7"/>
    <w:rsid w:val="00A174A1"/>
    <w:rsid w:val="00A17B8D"/>
    <w:rsid w:val="00A2016A"/>
    <w:rsid w:val="00A22451"/>
    <w:rsid w:val="00A263E8"/>
    <w:rsid w:val="00A30D61"/>
    <w:rsid w:val="00A312B2"/>
    <w:rsid w:val="00A317D6"/>
    <w:rsid w:val="00A322A6"/>
    <w:rsid w:val="00A34FAF"/>
    <w:rsid w:val="00A363E9"/>
    <w:rsid w:val="00A37EED"/>
    <w:rsid w:val="00A41366"/>
    <w:rsid w:val="00A432AF"/>
    <w:rsid w:val="00A43A32"/>
    <w:rsid w:val="00A44118"/>
    <w:rsid w:val="00A44DCA"/>
    <w:rsid w:val="00A45E0A"/>
    <w:rsid w:val="00A470B6"/>
    <w:rsid w:val="00A52867"/>
    <w:rsid w:val="00A53082"/>
    <w:rsid w:val="00A530FE"/>
    <w:rsid w:val="00A544F9"/>
    <w:rsid w:val="00A54DBC"/>
    <w:rsid w:val="00A55517"/>
    <w:rsid w:val="00A56EB5"/>
    <w:rsid w:val="00A61306"/>
    <w:rsid w:val="00A645CF"/>
    <w:rsid w:val="00A64C3F"/>
    <w:rsid w:val="00A65E64"/>
    <w:rsid w:val="00A66AF9"/>
    <w:rsid w:val="00A703EA"/>
    <w:rsid w:val="00A709F3"/>
    <w:rsid w:val="00A71D61"/>
    <w:rsid w:val="00A71DAE"/>
    <w:rsid w:val="00A720DD"/>
    <w:rsid w:val="00A7306D"/>
    <w:rsid w:val="00A74110"/>
    <w:rsid w:val="00A76F4A"/>
    <w:rsid w:val="00A770F0"/>
    <w:rsid w:val="00A80672"/>
    <w:rsid w:val="00A8159D"/>
    <w:rsid w:val="00A822E5"/>
    <w:rsid w:val="00A839CD"/>
    <w:rsid w:val="00A83B88"/>
    <w:rsid w:val="00A84B5B"/>
    <w:rsid w:val="00A85B15"/>
    <w:rsid w:val="00A902F7"/>
    <w:rsid w:val="00A91B04"/>
    <w:rsid w:val="00AA05D8"/>
    <w:rsid w:val="00AA09EF"/>
    <w:rsid w:val="00AA0E66"/>
    <w:rsid w:val="00AA1476"/>
    <w:rsid w:val="00AA3064"/>
    <w:rsid w:val="00AA4592"/>
    <w:rsid w:val="00AA6617"/>
    <w:rsid w:val="00AB0F25"/>
    <w:rsid w:val="00AB1622"/>
    <w:rsid w:val="00AB3F5B"/>
    <w:rsid w:val="00AB4336"/>
    <w:rsid w:val="00AB61CC"/>
    <w:rsid w:val="00AC2B8D"/>
    <w:rsid w:val="00AC434B"/>
    <w:rsid w:val="00AC57AA"/>
    <w:rsid w:val="00AC59EE"/>
    <w:rsid w:val="00AC78F9"/>
    <w:rsid w:val="00AD0C4E"/>
    <w:rsid w:val="00AD1B45"/>
    <w:rsid w:val="00AD317B"/>
    <w:rsid w:val="00AD71A1"/>
    <w:rsid w:val="00AE2A63"/>
    <w:rsid w:val="00AE2CDC"/>
    <w:rsid w:val="00AE3570"/>
    <w:rsid w:val="00AE5787"/>
    <w:rsid w:val="00AE67D8"/>
    <w:rsid w:val="00AE69FD"/>
    <w:rsid w:val="00AF50EC"/>
    <w:rsid w:val="00AF5E46"/>
    <w:rsid w:val="00AF6F2B"/>
    <w:rsid w:val="00B0044F"/>
    <w:rsid w:val="00B00934"/>
    <w:rsid w:val="00B0189A"/>
    <w:rsid w:val="00B03C46"/>
    <w:rsid w:val="00B05434"/>
    <w:rsid w:val="00B072CF"/>
    <w:rsid w:val="00B104B8"/>
    <w:rsid w:val="00B121B9"/>
    <w:rsid w:val="00B171CA"/>
    <w:rsid w:val="00B20426"/>
    <w:rsid w:val="00B2231B"/>
    <w:rsid w:val="00B24326"/>
    <w:rsid w:val="00B24950"/>
    <w:rsid w:val="00B27A79"/>
    <w:rsid w:val="00B301FB"/>
    <w:rsid w:val="00B31802"/>
    <w:rsid w:val="00B32EBC"/>
    <w:rsid w:val="00B341FE"/>
    <w:rsid w:val="00B34849"/>
    <w:rsid w:val="00B3496F"/>
    <w:rsid w:val="00B35007"/>
    <w:rsid w:val="00B3564E"/>
    <w:rsid w:val="00B358F0"/>
    <w:rsid w:val="00B358F6"/>
    <w:rsid w:val="00B3622B"/>
    <w:rsid w:val="00B37960"/>
    <w:rsid w:val="00B37F6C"/>
    <w:rsid w:val="00B407EB"/>
    <w:rsid w:val="00B43BC4"/>
    <w:rsid w:val="00B43F84"/>
    <w:rsid w:val="00B4689D"/>
    <w:rsid w:val="00B46D07"/>
    <w:rsid w:val="00B50127"/>
    <w:rsid w:val="00B50D11"/>
    <w:rsid w:val="00B52BFB"/>
    <w:rsid w:val="00B57734"/>
    <w:rsid w:val="00B60580"/>
    <w:rsid w:val="00B62F7E"/>
    <w:rsid w:val="00B706FD"/>
    <w:rsid w:val="00B7089F"/>
    <w:rsid w:val="00B719A0"/>
    <w:rsid w:val="00B734FC"/>
    <w:rsid w:val="00B752CE"/>
    <w:rsid w:val="00B7679F"/>
    <w:rsid w:val="00B84C2A"/>
    <w:rsid w:val="00B87A4C"/>
    <w:rsid w:val="00B90015"/>
    <w:rsid w:val="00B92355"/>
    <w:rsid w:val="00B934C5"/>
    <w:rsid w:val="00B9357A"/>
    <w:rsid w:val="00B93696"/>
    <w:rsid w:val="00B94CEE"/>
    <w:rsid w:val="00B95FB9"/>
    <w:rsid w:val="00B97985"/>
    <w:rsid w:val="00BA123B"/>
    <w:rsid w:val="00BA13D1"/>
    <w:rsid w:val="00BA36E6"/>
    <w:rsid w:val="00BA3C9D"/>
    <w:rsid w:val="00BA78A6"/>
    <w:rsid w:val="00BA7BD8"/>
    <w:rsid w:val="00BA7D64"/>
    <w:rsid w:val="00BB0C24"/>
    <w:rsid w:val="00BB1B52"/>
    <w:rsid w:val="00BB28C3"/>
    <w:rsid w:val="00BB709F"/>
    <w:rsid w:val="00BB7152"/>
    <w:rsid w:val="00BB758F"/>
    <w:rsid w:val="00BC08C7"/>
    <w:rsid w:val="00BC168B"/>
    <w:rsid w:val="00BC26CF"/>
    <w:rsid w:val="00BC2C72"/>
    <w:rsid w:val="00BC5E8B"/>
    <w:rsid w:val="00BC67C2"/>
    <w:rsid w:val="00BC6A77"/>
    <w:rsid w:val="00BD0DC4"/>
    <w:rsid w:val="00BD288E"/>
    <w:rsid w:val="00BD33B1"/>
    <w:rsid w:val="00BD43B4"/>
    <w:rsid w:val="00BD50F4"/>
    <w:rsid w:val="00BD58B1"/>
    <w:rsid w:val="00BD61D5"/>
    <w:rsid w:val="00BD716F"/>
    <w:rsid w:val="00BE02E4"/>
    <w:rsid w:val="00BE0E93"/>
    <w:rsid w:val="00BE317D"/>
    <w:rsid w:val="00BE449F"/>
    <w:rsid w:val="00BE5C89"/>
    <w:rsid w:val="00BE79F3"/>
    <w:rsid w:val="00BF1324"/>
    <w:rsid w:val="00BF2974"/>
    <w:rsid w:val="00BF3561"/>
    <w:rsid w:val="00BF6124"/>
    <w:rsid w:val="00C01B03"/>
    <w:rsid w:val="00C034EB"/>
    <w:rsid w:val="00C03DC0"/>
    <w:rsid w:val="00C04710"/>
    <w:rsid w:val="00C057AE"/>
    <w:rsid w:val="00C0658E"/>
    <w:rsid w:val="00C06F69"/>
    <w:rsid w:val="00C1037F"/>
    <w:rsid w:val="00C10646"/>
    <w:rsid w:val="00C12516"/>
    <w:rsid w:val="00C128BE"/>
    <w:rsid w:val="00C14771"/>
    <w:rsid w:val="00C149A3"/>
    <w:rsid w:val="00C16CDB"/>
    <w:rsid w:val="00C2001E"/>
    <w:rsid w:val="00C23306"/>
    <w:rsid w:val="00C248BF"/>
    <w:rsid w:val="00C2659D"/>
    <w:rsid w:val="00C266E8"/>
    <w:rsid w:val="00C30577"/>
    <w:rsid w:val="00C34BD4"/>
    <w:rsid w:val="00C34D05"/>
    <w:rsid w:val="00C35753"/>
    <w:rsid w:val="00C36ED7"/>
    <w:rsid w:val="00C372B2"/>
    <w:rsid w:val="00C37668"/>
    <w:rsid w:val="00C40CD9"/>
    <w:rsid w:val="00C4292F"/>
    <w:rsid w:val="00C42C92"/>
    <w:rsid w:val="00C44F6D"/>
    <w:rsid w:val="00C46198"/>
    <w:rsid w:val="00C46EC5"/>
    <w:rsid w:val="00C47309"/>
    <w:rsid w:val="00C502CD"/>
    <w:rsid w:val="00C50D82"/>
    <w:rsid w:val="00C51149"/>
    <w:rsid w:val="00C52267"/>
    <w:rsid w:val="00C52E18"/>
    <w:rsid w:val="00C53F8C"/>
    <w:rsid w:val="00C55151"/>
    <w:rsid w:val="00C60149"/>
    <w:rsid w:val="00C642E3"/>
    <w:rsid w:val="00C643F4"/>
    <w:rsid w:val="00C65FEF"/>
    <w:rsid w:val="00C67174"/>
    <w:rsid w:val="00C70EA2"/>
    <w:rsid w:val="00C71C80"/>
    <w:rsid w:val="00C73F8D"/>
    <w:rsid w:val="00C74EE1"/>
    <w:rsid w:val="00C7524D"/>
    <w:rsid w:val="00C76047"/>
    <w:rsid w:val="00C76317"/>
    <w:rsid w:val="00C768F1"/>
    <w:rsid w:val="00C77559"/>
    <w:rsid w:val="00C807EB"/>
    <w:rsid w:val="00C81E24"/>
    <w:rsid w:val="00C844E9"/>
    <w:rsid w:val="00C85A41"/>
    <w:rsid w:val="00C85E9D"/>
    <w:rsid w:val="00C86C3D"/>
    <w:rsid w:val="00C86C91"/>
    <w:rsid w:val="00C8730F"/>
    <w:rsid w:val="00C873B8"/>
    <w:rsid w:val="00C9068D"/>
    <w:rsid w:val="00C919C9"/>
    <w:rsid w:val="00C93545"/>
    <w:rsid w:val="00C952B7"/>
    <w:rsid w:val="00C975E2"/>
    <w:rsid w:val="00CA4817"/>
    <w:rsid w:val="00CA4D46"/>
    <w:rsid w:val="00CA5666"/>
    <w:rsid w:val="00CA5A42"/>
    <w:rsid w:val="00CA5B1F"/>
    <w:rsid w:val="00CB008A"/>
    <w:rsid w:val="00CB1FDA"/>
    <w:rsid w:val="00CB3129"/>
    <w:rsid w:val="00CB6A3B"/>
    <w:rsid w:val="00CB7A79"/>
    <w:rsid w:val="00CC12C8"/>
    <w:rsid w:val="00CC5E3B"/>
    <w:rsid w:val="00CD0060"/>
    <w:rsid w:val="00CD107D"/>
    <w:rsid w:val="00CD29F9"/>
    <w:rsid w:val="00CD2FAC"/>
    <w:rsid w:val="00CD2FD8"/>
    <w:rsid w:val="00CD422C"/>
    <w:rsid w:val="00CD4522"/>
    <w:rsid w:val="00CD5E79"/>
    <w:rsid w:val="00CE2617"/>
    <w:rsid w:val="00CE3519"/>
    <w:rsid w:val="00CE5665"/>
    <w:rsid w:val="00CE7C16"/>
    <w:rsid w:val="00CF10B7"/>
    <w:rsid w:val="00CF3905"/>
    <w:rsid w:val="00CF3A99"/>
    <w:rsid w:val="00CF4620"/>
    <w:rsid w:val="00CF67D4"/>
    <w:rsid w:val="00D03C60"/>
    <w:rsid w:val="00D04371"/>
    <w:rsid w:val="00D0546C"/>
    <w:rsid w:val="00D05A41"/>
    <w:rsid w:val="00D075A8"/>
    <w:rsid w:val="00D11A12"/>
    <w:rsid w:val="00D1479A"/>
    <w:rsid w:val="00D15638"/>
    <w:rsid w:val="00D21F34"/>
    <w:rsid w:val="00D263D8"/>
    <w:rsid w:val="00D26554"/>
    <w:rsid w:val="00D31E74"/>
    <w:rsid w:val="00D34010"/>
    <w:rsid w:val="00D345BC"/>
    <w:rsid w:val="00D35C19"/>
    <w:rsid w:val="00D4191B"/>
    <w:rsid w:val="00D4201B"/>
    <w:rsid w:val="00D42550"/>
    <w:rsid w:val="00D43794"/>
    <w:rsid w:val="00D44894"/>
    <w:rsid w:val="00D44FBF"/>
    <w:rsid w:val="00D45D56"/>
    <w:rsid w:val="00D46605"/>
    <w:rsid w:val="00D51469"/>
    <w:rsid w:val="00D5244A"/>
    <w:rsid w:val="00D52AB1"/>
    <w:rsid w:val="00D53010"/>
    <w:rsid w:val="00D56413"/>
    <w:rsid w:val="00D60259"/>
    <w:rsid w:val="00D60EF8"/>
    <w:rsid w:val="00D628B9"/>
    <w:rsid w:val="00D65CC9"/>
    <w:rsid w:val="00D66E77"/>
    <w:rsid w:val="00D6750C"/>
    <w:rsid w:val="00D7140A"/>
    <w:rsid w:val="00D76C13"/>
    <w:rsid w:val="00D76F51"/>
    <w:rsid w:val="00D805C7"/>
    <w:rsid w:val="00D80C3F"/>
    <w:rsid w:val="00D80E86"/>
    <w:rsid w:val="00D81919"/>
    <w:rsid w:val="00D82049"/>
    <w:rsid w:val="00D827FD"/>
    <w:rsid w:val="00D84A6E"/>
    <w:rsid w:val="00D86D29"/>
    <w:rsid w:val="00D879B4"/>
    <w:rsid w:val="00D90876"/>
    <w:rsid w:val="00D92952"/>
    <w:rsid w:val="00D92C80"/>
    <w:rsid w:val="00D9315A"/>
    <w:rsid w:val="00D952C5"/>
    <w:rsid w:val="00D95512"/>
    <w:rsid w:val="00D95B1E"/>
    <w:rsid w:val="00D97172"/>
    <w:rsid w:val="00DA0F8B"/>
    <w:rsid w:val="00DA2DC1"/>
    <w:rsid w:val="00DA364B"/>
    <w:rsid w:val="00DA4827"/>
    <w:rsid w:val="00DA5846"/>
    <w:rsid w:val="00DA5EEA"/>
    <w:rsid w:val="00DA7434"/>
    <w:rsid w:val="00DB103A"/>
    <w:rsid w:val="00DB182E"/>
    <w:rsid w:val="00DB1AA0"/>
    <w:rsid w:val="00DB1B50"/>
    <w:rsid w:val="00DB3534"/>
    <w:rsid w:val="00DB5E48"/>
    <w:rsid w:val="00DB6C78"/>
    <w:rsid w:val="00DB760E"/>
    <w:rsid w:val="00DB7950"/>
    <w:rsid w:val="00DB7BB0"/>
    <w:rsid w:val="00DC059C"/>
    <w:rsid w:val="00DC0A44"/>
    <w:rsid w:val="00DC14A7"/>
    <w:rsid w:val="00DC23AF"/>
    <w:rsid w:val="00DC2549"/>
    <w:rsid w:val="00DC5CFA"/>
    <w:rsid w:val="00DC640C"/>
    <w:rsid w:val="00DC7A69"/>
    <w:rsid w:val="00DD1BC4"/>
    <w:rsid w:val="00DD3218"/>
    <w:rsid w:val="00DD35C9"/>
    <w:rsid w:val="00DD3D3D"/>
    <w:rsid w:val="00DD4BEC"/>
    <w:rsid w:val="00DD5592"/>
    <w:rsid w:val="00DD580D"/>
    <w:rsid w:val="00DD7936"/>
    <w:rsid w:val="00DE05D5"/>
    <w:rsid w:val="00DE2817"/>
    <w:rsid w:val="00DE30C7"/>
    <w:rsid w:val="00DE522E"/>
    <w:rsid w:val="00DE5F96"/>
    <w:rsid w:val="00DE653F"/>
    <w:rsid w:val="00DE72A5"/>
    <w:rsid w:val="00DE7B38"/>
    <w:rsid w:val="00DF04C0"/>
    <w:rsid w:val="00DF078A"/>
    <w:rsid w:val="00DF2DD4"/>
    <w:rsid w:val="00E02209"/>
    <w:rsid w:val="00E047D9"/>
    <w:rsid w:val="00E06AC7"/>
    <w:rsid w:val="00E073D1"/>
    <w:rsid w:val="00E113FE"/>
    <w:rsid w:val="00E11731"/>
    <w:rsid w:val="00E12ABB"/>
    <w:rsid w:val="00E14CA6"/>
    <w:rsid w:val="00E15F6D"/>
    <w:rsid w:val="00E24B49"/>
    <w:rsid w:val="00E255D1"/>
    <w:rsid w:val="00E25A80"/>
    <w:rsid w:val="00E266CC"/>
    <w:rsid w:val="00E2760B"/>
    <w:rsid w:val="00E30B16"/>
    <w:rsid w:val="00E3115D"/>
    <w:rsid w:val="00E33FCC"/>
    <w:rsid w:val="00E3459B"/>
    <w:rsid w:val="00E3622C"/>
    <w:rsid w:val="00E36A33"/>
    <w:rsid w:val="00E374F8"/>
    <w:rsid w:val="00E40F34"/>
    <w:rsid w:val="00E42655"/>
    <w:rsid w:val="00E45BC5"/>
    <w:rsid w:val="00E46368"/>
    <w:rsid w:val="00E468A7"/>
    <w:rsid w:val="00E50CEE"/>
    <w:rsid w:val="00E53DAC"/>
    <w:rsid w:val="00E55104"/>
    <w:rsid w:val="00E5578C"/>
    <w:rsid w:val="00E57A35"/>
    <w:rsid w:val="00E60003"/>
    <w:rsid w:val="00E60C1D"/>
    <w:rsid w:val="00E6183D"/>
    <w:rsid w:val="00E6187A"/>
    <w:rsid w:val="00E64F87"/>
    <w:rsid w:val="00E66E1F"/>
    <w:rsid w:val="00E7022F"/>
    <w:rsid w:val="00E72179"/>
    <w:rsid w:val="00E74A73"/>
    <w:rsid w:val="00E76729"/>
    <w:rsid w:val="00E76D28"/>
    <w:rsid w:val="00E81A86"/>
    <w:rsid w:val="00E82FCD"/>
    <w:rsid w:val="00E83A45"/>
    <w:rsid w:val="00E84C5F"/>
    <w:rsid w:val="00E85F3C"/>
    <w:rsid w:val="00E86ECD"/>
    <w:rsid w:val="00E875FF"/>
    <w:rsid w:val="00E92023"/>
    <w:rsid w:val="00E92CEF"/>
    <w:rsid w:val="00E94D27"/>
    <w:rsid w:val="00E94D7E"/>
    <w:rsid w:val="00E95078"/>
    <w:rsid w:val="00E95E4E"/>
    <w:rsid w:val="00EA0A13"/>
    <w:rsid w:val="00EA20EA"/>
    <w:rsid w:val="00EA22C8"/>
    <w:rsid w:val="00EA269B"/>
    <w:rsid w:val="00EA27F1"/>
    <w:rsid w:val="00EA2DB7"/>
    <w:rsid w:val="00EA301C"/>
    <w:rsid w:val="00EA416C"/>
    <w:rsid w:val="00EA587A"/>
    <w:rsid w:val="00EA5B20"/>
    <w:rsid w:val="00EA7977"/>
    <w:rsid w:val="00EB387B"/>
    <w:rsid w:val="00EB4BD7"/>
    <w:rsid w:val="00EB50F6"/>
    <w:rsid w:val="00EB5F37"/>
    <w:rsid w:val="00EC0312"/>
    <w:rsid w:val="00EC0D80"/>
    <w:rsid w:val="00EC2BA6"/>
    <w:rsid w:val="00EC4583"/>
    <w:rsid w:val="00EC6AB2"/>
    <w:rsid w:val="00EC7965"/>
    <w:rsid w:val="00ED172C"/>
    <w:rsid w:val="00ED3CE4"/>
    <w:rsid w:val="00ED4512"/>
    <w:rsid w:val="00ED4EC8"/>
    <w:rsid w:val="00ED55BB"/>
    <w:rsid w:val="00ED6D2D"/>
    <w:rsid w:val="00ED6ECE"/>
    <w:rsid w:val="00ED7578"/>
    <w:rsid w:val="00EE01FB"/>
    <w:rsid w:val="00EE2E2C"/>
    <w:rsid w:val="00EE34D7"/>
    <w:rsid w:val="00EE3635"/>
    <w:rsid w:val="00EE431F"/>
    <w:rsid w:val="00EE7A55"/>
    <w:rsid w:val="00EF0736"/>
    <w:rsid w:val="00EF2AC1"/>
    <w:rsid w:val="00EF4123"/>
    <w:rsid w:val="00EF4ADD"/>
    <w:rsid w:val="00EF4DEF"/>
    <w:rsid w:val="00EF5967"/>
    <w:rsid w:val="00EF65F7"/>
    <w:rsid w:val="00EF6D53"/>
    <w:rsid w:val="00EF7C1B"/>
    <w:rsid w:val="00F01DD3"/>
    <w:rsid w:val="00F02F56"/>
    <w:rsid w:val="00F05E79"/>
    <w:rsid w:val="00F07717"/>
    <w:rsid w:val="00F079AD"/>
    <w:rsid w:val="00F1052E"/>
    <w:rsid w:val="00F11575"/>
    <w:rsid w:val="00F11B27"/>
    <w:rsid w:val="00F13BCC"/>
    <w:rsid w:val="00F13C0F"/>
    <w:rsid w:val="00F13EC5"/>
    <w:rsid w:val="00F2010B"/>
    <w:rsid w:val="00F21132"/>
    <w:rsid w:val="00F22A05"/>
    <w:rsid w:val="00F30D16"/>
    <w:rsid w:val="00F30E38"/>
    <w:rsid w:val="00F33A0D"/>
    <w:rsid w:val="00F355F6"/>
    <w:rsid w:val="00F35D36"/>
    <w:rsid w:val="00F3695C"/>
    <w:rsid w:val="00F40B06"/>
    <w:rsid w:val="00F41B8A"/>
    <w:rsid w:val="00F42060"/>
    <w:rsid w:val="00F43723"/>
    <w:rsid w:val="00F4428C"/>
    <w:rsid w:val="00F44442"/>
    <w:rsid w:val="00F46ACD"/>
    <w:rsid w:val="00F47440"/>
    <w:rsid w:val="00F52B8F"/>
    <w:rsid w:val="00F534AC"/>
    <w:rsid w:val="00F53E7B"/>
    <w:rsid w:val="00F5647E"/>
    <w:rsid w:val="00F609B0"/>
    <w:rsid w:val="00F64BA0"/>
    <w:rsid w:val="00F65D46"/>
    <w:rsid w:val="00F707BB"/>
    <w:rsid w:val="00F70E24"/>
    <w:rsid w:val="00F7227D"/>
    <w:rsid w:val="00F73A88"/>
    <w:rsid w:val="00F7447E"/>
    <w:rsid w:val="00F7645D"/>
    <w:rsid w:val="00F7730B"/>
    <w:rsid w:val="00F800C0"/>
    <w:rsid w:val="00F82214"/>
    <w:rsid w:val="00F82E35"/>
    <w:rsid w:val="00F9175A"/>
    <w:rsid w:val="00F93A21"/>
    <w:rsid w:val="00FA320B"/>
    <w:rsid w:val="00FA42F0"/>
    <w:rsid w:val="00FA6AF9"/>
    <w:rsid w:val="00FB0EA3"/>
    <w:rsid w:val="00FB263B"/>
    <w:rsid w:val="00FB30BF"/>
    <w:rsid w:val="00FB3921"/>
    <w:rsid w:val="00FC1157"/>
    <w:rsid w:val="00FC2330"/>
    <w:rsid w:val="00FC698B"/>
    <w:rsid w:val="00FC72AB"/>
    <w:rsid w:val="00FD11A7"/>
    <w:rsid w:val="00FD13C1"/>
    <w:rsid w:val="00FD14DC"/>
    <w:rsid w:val="00FD1775"/>
    <w:rsid w:val="00FD56D4"/>
    <w:rsid w:val="00FD71A2"/>
    <w:rsid w:val="00FE1021"/>
    <w:rsid w:val="00FE364E"/>
    <w:rsid w:val="00FE656A"/>
    <w:rsid w:val="00FE6874"/>
    <w:rsid w:val="00FE6E2A"/>
    <w:rsid w:val="00FF12E3"/>
    <w:rsid w:val="00FF138F"/>
    <w:rsid w:val="00FF19CF"/>
    <w:rsid w:val="00FF4A15"/>
    <w:rsid w:val="00F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89C8A"/>
  <w15:chartTrackingRefBased/>
  <w15:docId w15:val="{78116BBE-F86C-40AF-88FA-754B98DB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CA5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F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7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7578"/>
    <w:rPr>
      <w:rFonts w:ascii="Segoe UI" w:hAnsi="Segoe UI" w:cs="Segoe UI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A5B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s">
    <w:name w:val="header"/>
    <w:basedOn w:val="prastasis"/>
    <w:link w:val="Antrats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D0C4E"/>
  </w:style>
  <w:style w:type="paragraph" w:styleId="Porat">
    <w:name w:val="footer"/>
    <w:basedOn w:val="prastasis"/>
    <w:link w:val="Porat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D0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527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0FC2-8A95-42E4-A2F9-B78BB105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4</TotalTime>
  <Pages>2</Pages>
  <Words>1157</Words>
  <Characters>661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BUT</dc:creator>
  <cp:keywords/>
  <dc:description/>
  <cp:lastModifiedBy>Asta Matusienė</cp:lastModifiedBy>
  <cp:revision>319</cp:revision>
  <cp:lastPrinted>2023-03-09T08:30:00Z</cp:lastPrinted>
  <dcterms:created xsi:type="dcterms:W3CDTF">2022-04-04T07:10:00Z</dcterms:created>
  <dcterms:modified xsi:type="dcterms:W3CDTF">2023-07-07T05:58:00Z</dcterms:modified>
</cp:coreProperties>
</file>